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F4" w:rsidRPr="00F07DF4" w:rsidRDefault="001A194D" w:rsidP="001C361C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                                                                         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C770FD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муниципального служащего администрации МО «</w:t>
      </w:r>
      <w:proofErr w:type="spellStart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Аларский</w:t>
      </w:r>
      <w:proofErr w:type="spellEnd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</w:p>
    <w:p w:rsidR="00F07DF4" w:rsidRPr="00F07DF4" w:rsidRDefault="00C770FD" w:rsidP="00C770FD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                                       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</w:p>
    <w:p w:rsidR="00F07DF4" w:rsidRPr="00F07DF4" w:rsidRDefault="00C770FD" w:rsidP="00C770FD">
      <w:pPr>
        <w:shd w:val="clear" w:color="auto" w:fill="FFFFFF"/>
        <w:spacing w:after="144" w:line="270" w:lineRule="atLeast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                                    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за период с 1 января 201</w:t>
      </w:r>
      <w:r w:rsidR="00DF513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5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1</w:t>
      </w:r>
      <w:r w:rsidR="00DF513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5</w:t>
      </w:r>
      <w:r w:rsidR="00F07DF4"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1057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985"/>
        <w:gridCol w:w="1701"/>
        <w:gridCol w:w="2268"/>
        <w:gridCol w:w="850"/>
        <w:gridCol w:w="993"/>
        <w:gridCol w:w="1559"/>
      </w:tblGrid>
      <w:tr w:rsidR="00F07DF4" w:rsidRPr="00F07DF4" w:rsidTr="005651AE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DA5D0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1</w:t>
            </w:r>
            <w:r w:rsidR="00FE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 праве собственности (вид, марка)</w:t>
            </w: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DF4" w:rsidRPr="00F07DF4" w:rsidRDefault="00F07DF4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F07DF4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6F1E0C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ФУТОРНЫЙ А.В</w:t>
            </w:r>
            <w:r w:rsidR="00F1063F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6F1E0C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эр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2219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44353,66</w:t>
            </w:r>
            <w:r w:rsidR="006F1E0C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1E0C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E5BA7" w:rsidRPr="00234B83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E5BA7" w:rsidRPr="00234B83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9E5BA7" w:rsidRPr="00234B83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963081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4,7</w:t>
            </w:r>
          </w:p>
          <w:p w:rsidR="009E5BA7" w:rsidRPr="00234B83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0,47</w:t>
            </w:r>
          </w:p>
          <w:p w:rsidR="009E5BA7" w:rsidRPr="00234B83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900</w:t>
            </w:r>
            <w:r w:rsidR="002219A7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</w:t>
            </w:r>
          </w:p>
          <w:p w:rsidR="00F07DF4" w:rsidRPr="00234B83" w:rsidRDefault="009E5BA7" w:rsidP="009E5BA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E5BA7" w:rsidRPr="00234B83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E5BA7" w:rsidRPr="00234B83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F07DF4" w:rsidRPr="00234B83" w:rsidRDefault="009E5BA7" w:rsidP="009E5BA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F1063F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F07DF4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F07DF4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963081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2219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722,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BA7" w:rsidRPr="00234B83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E5BA7" w:rsidRPr="00234B83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F07DF4" w:rsidRPr="00234B83" w:rsidRDefault="009E5BA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  <w:r w:rsidR="000B1D94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0,47</w:t>
            </w:r>
          </w:p>
          <w:p w:rsidR="009E5BA7" w:rsidRPr="00234B83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900</w:t>
            </w:r>
            <w:r w:rsidR="00234B83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</w:t>
            </w:r>
          </w:p>
          <w:p w:rsidR="009E5BA7" w:rsidRPr="00234B83" w:rsidRDefault="002219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50</w:t>
            </w:r>
            <w:r w:rsidR="009B30AB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F07DF4" w:rsidRPr="00234B83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F07DF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E5BA7" w:rsidRPr="00234B83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F07DF4" w:rsidRPr="00234B83" w:rsidRDefault="009E5BA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  <w:r w:rsidR="00F1063F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DF4" w:rsidRPr="00234B83" w:rsidRDefault="00F1063F" w:rsidP="00463AC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</w:t>
            </w:r>
            <w:proofErr w:type="gramStart"/>
            <w:r w:rsidR="009E5BA7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:</w:t>
            </w: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ЕНО МЕГАН</w:t>
            </w:r>
            <w:r w:rsidR="009E5BA7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, сельскохозяйственная техника: трактор МТЗ-80</w:t>
            </w:r>
          </w:p>
        </w:tc>
      </w:tr>
      <w:tr w:rsidR="00FA49CD" w:rsidRPr="00F07DF4" w:rsidTr="003709F0">
        <w:trPr>
          <w:trHeight w:val="83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234B83" w:rsidRDefault="00FA49CD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ЕЛЕЗНЕВА И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234B83" w:rsidRDefault="00FA49CD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ервый заместитель мэра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234B83" w:rsidRDefault="00234B83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52152,33</w:t>
            </w:r>
            <w:r w:rsidR="00FA49CD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49CD"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234B83" w:rsidRDefault="00FA49CD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FA49CD" w:rsidRPr="00234B83" w:rsidRDefault="00FA49CD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</w:t>
            </w:r>
            <w:proofErr w:type="gramStart"/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(</w:t>
            </w:r>
            <w:proofErr w:type="gramEnd"/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съемная) </w:t>
            </w: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234B83" w:rsidRDefault="00234B83" w:rsidP="00FA49C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3,3</w:t>
            </w:r>
          </w:p>
          <w:p w:rsidR="00FA49CD" w:rsidRPr="00234B83" w:rsidRDefault="00234B83" w:rsidP="00FA49C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1,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234B83" w:rsidRDefault="00FA49CD" w:rsidP="00FA49C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FA49CD" w:rsidRPr="00234B83" w:rsidRDefault="00FA49CD" w:rsidP="00FA49C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49CD" w:rsidRPr="00234B83" w:rsidRDefault="00FA49CD" w:rsidP="00FA49C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4B8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3709F0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EA0C1D" w:rsidRDefault="00FA49CD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АДНАЕВА Л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EA0C1D" w:rsidRDefault="00646C9C" w:rsidP="00FA49C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аместитель</w:t>
            </w:r>
            <w:r w:rsidR="003709F0"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мэра по </w:t>
            </w:r>
            <w:r w:rsidR="00FA49CD"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экономике и финан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EA0C1D" w:rsidRDefault="00EA0C1D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59771,60</w:t>
            </w:r>
            <w:r w:rsidR="003709F0"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09F0"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Pr="00EA0C1D" w:rsidRDefault="00156061" w:rsidP="008315D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661A5"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</w:t>
            </w: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ом</w:t>
            </w:r>
          </w:p>
          <w:p w:rsidR="00646C9C" w:rsidRPr="00EA0C1D" w:rsidRDefault="00646C9C" w:rsidP="008315D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646C9C" w:rsidRPr="00EA0C1D" w:rsidRDefault="00156061" w:rsidP="001560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гара</w:t>
            </w:r>
            <w:r w:rsidR="0074618A"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EA0C1D" w:rsidRDefault="00156061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5,98</w:t>
            </w:r>
          </w:p>
          <w:p w:rsidR="00646C9C" w:rsidRPr="00EA0C1D" w:rsidRDefault="00156061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00</w:t>
            </w:r>
          </w:p>
          <w:p w:rsidR="00646C9C" w:rsidRPr="00EA0C1D" w:rsidRDefault="00156061" w:rsidP="00EA0C1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9F0" w:rsidRPr="00EA0C1D" w:rsidRDefault="00646C9C" w:rsidP="003709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646C9C" w:rsidRPr="00EA0C1D" w:rsidRDefault="00646C9C" w:rsidP="003709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646C9C" w:rsidRPr="00EA0C1D" w:rsidRDefault="00156061" w:rsidP="00EA0C1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C9C" w:rsidRPr="00EA0C1D" w:rsidRDefault="003709F0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</w:t>
            </w:r>
            <w:r w:rsidR="00646C9C"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:</w:t>
            </w: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56061"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ТОЙОТА РАФ 4.</w:t>
            </w:r>
          </w:p>
          <w:p w:rsidR="003709F0" w:rsidRPr="00EA0C1D" w:rsidRDefault="003709F0" w:rsidP="008734B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260A" w:rsidRPr="00F07DF4" w:rsidTr="0085260A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666F8D" w:rsidRDefault="00156061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66F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ПАПИНОВА А.Ж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666F8D" w:rsidRDefault="0085260A" w:rsidP="0074618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66F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ам. мэра </w:t>
            </w:r>
            <w:r w:rsidR="0074618A" w:rsidRPr="00666F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о социальным вопросам</w:t>
            </w:r>
            <w:r w:rsidR="00504669" w:rsidRPr="00666F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666F8D" w:rsidRDefault="00713C30" w:rsidP="0050466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66F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927158,33 </w:t>
            </w:r>
            <w:proofErr w:type="spellStart"/>
            <w:r w:rsidRPr="00666F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18097B" w:rsidRDefault="0018097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18097B" w:rsidRPr="0018097B" w:rsidRDefault="0018097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18097B" w:rsidRPr="0018097B" w:rsidRDefault="0018097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097B" w:rsidRPr="0018097B" w:rsidRDefault="0018097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18097B" w:rsidRPr="0018097B" w:rsidRDefault="0018097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18097B" w:rsidRPr="0018097B" w:rsidRDefault="0018097B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 (аренда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18097B" w:rsidRDefault="0018097B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4,1</w:t>
            </w:r>
          </w:p>
          <w:p w:rsidR="0018097B" w:rsidRPr="0018097B" w:rsidRDefault="0018097B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767</w:t>
            </w:r>
          </w:p>
          <w:p w:rsidR="0018097B" w:rsidRPr="0018097B" w:rsidRDefault="0018097B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2,5</w:t>
            </w:r>
          </w:p>
          <w:p w:rsidR="0018097B" w:rsidRPr="0018097B" w:rsidRDefault="0018097B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483,00</w:t>
            </w:r>
          </w:p>
          <w:p w:rsidR="0018097B" w:rsidRPr="0018097B" w:rsidRDefault="0018097B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19000</w:t>
            </w:r>
          </w:p>
          <w:p w:rsidR="0018097B" w:rsidRPr="0018097B" w:rsidRDefault="0018097B" w:rsidP="0018097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18097B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097B" w:rsidRPr="0018097B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097B" w:rsidRPr="0018097B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097B" w:rsidRPr="0018097B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097B" w:rsidRPr="0018097B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097B" w:rsidRPr="0018097B" w:rsidRDefault="0018097B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8097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18097B" w:rsidRDefault="00851411" w:rsidP="00C91405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85260A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AE46E8" w:rsidRDefault="00156061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ГОНЧАРЕНКО В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AE46E8" w:rsidRDefault="00333824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ководитель аппарата</w:t>
            </w:r>
            <w:r w:rsidR="00FB4B45"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AE46E8" w:rsidRDefault="00214627" w:rsidP="0033382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42208,71</w:t>
            </w:r>
            <w:r w:rsidR="0085260A"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260A"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AE46E8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  <w:r w:rsidR="00AE46E8"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33824" w:rsidRPr="00AE46E8" w:rsidRDefault="0085260A" w:rsidP="0033382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емельный </w:t>
            </w:r>
            <w:r w:rsidR="0018604B"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AE46E8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,6</w:t>
            </w:r>
          </w:p>
          <w:p w:rsidR="00333824" w:rsidRPr="00AE46E8" w:rsidRDefault="0018604B" w:rsidP="0018604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AE46E8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85260A" w:rsidRPr="00AE46E8" w:rsidRDefault="0085260A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333824" w:rsidRPr="00AE46E8" w:rsidRDefault="00333824" w:rsidP="0018604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260A" w:rsidRPr="00AE46E8" w:rsidRDefault="0085260A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33382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18604B" w:rsidRPr="00AE46E8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,6</w:t>
            </w:r>
          </w:p>
          <w:p w:rsidR="0018604B" w:rsidRPr="00AE46E8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AE46E8" w:rsidRDefault="0018604B" w:rsidP="0018604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18604B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18604B" w:rsidRPr="00AE46E8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,6</w:t>
            </w:r>
          </w:p>
          <w:p w:rsidR="0018604B" w:rsidRPr="00AE46E8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AE46E8" w:rsidRDefault="0018604B" w:rsidP="0018604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18604B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18604B">
        <w:trPr>
          <w:trHeight w:val="35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18604B" w:rsidRPr="00AE46E8" w:rsidRDefault="0018604B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,6</w:t>
            </w:r>
          </w:p>
          <w:p w:rsidR="0018604B" w:rsidRPr="00AE46E8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AE46E8" w:rsidRDefault="0018604B" w:rsidP="0018604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E46E8" w:rsidRDefault="0018604B" w:rsidP="0018604B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ГАНАЕВА В.Е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E15B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83360,32</w:t>
            </w:r>
            <w:r w:rsidR="0018604B"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</w:t>
            </w:r>
            <w:proofErr w:type="gramStart"/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(</w:t>
            </w:r>
            <w:proofErr w:type="gramEnd"/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бщ дол)</w:t>
            </w:r>
          </w:p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</w:t>
            </w:r>
            <w:proofErr w:type="gramStart"/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(</w:t>
            </w:r>
            <w:proofErr w:type="gramEnd"/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бщ дол)</w:t>
            </w:r>
          </w:p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бщая</w:t>
            </w:r>
            <w:proofErr w:type="gramEnd"/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долевая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7,4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6,1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  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9661A5">
        <w:trPr>
          <w:trHeight w:val="141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E15B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06551,84</w:t>
            </w:r>
            <w:r w:rsidR="0018604B"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</w:t>
            </w:r>
            <w:proofErr w:type="gramStart"/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(</w:t>
            </w:r>
            <w:proofErr w:type="gramEnd"/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бщ дол)</w:t>
            </w:r>
          </w:p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 (общ дол)</w:t>
            </w:r>
          </w:p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общая долевая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7,4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6,1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 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9661A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и:</w:t>
            </w:r>
          </w:p>
          <w:p w:rsidR="0018604B" w:rsidRPr="00214627" w:rsidRDefault="0018604B" w:rsidP="009661A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ХОНДА ОДИССЕЙ</w:t>
            </w:r>
          </w:p>
        </w:tc>
      </w:tr>
      <w:tr w:rsidR="0018604B" w:rsidRPr="00F07DF4" w:rsidTr="009661A5">
        <w:trPr>
          <w:trHeight w:val="247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21462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7,4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6,1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 </w:t>
            </w:r>
          </w:p>
          <w:p w:rsidR="0018604B" w:rsidRPr="0021462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1462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1462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БИЛДАГАРОВА Л.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4F5D3D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25284,86</w:t>
            </w:r>
            <w:r w:rsidR="0018604B"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4F5D3D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110</w:t>
            </w:r>
          </w:p>
          <w:p w:rsidR="0018604B" w:rsidRPr="00A82969" w:rsidRDefault="0018604B" w:rsidP="004F5D3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F5D3D" w:rsidRPr="00A82969" w:rsidRDefault="0018604B" w:rsidP="004F5D3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A82969" w:rsidRDefault="004F5D3D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12698,48</w:t>
            </w:r>
            <w:r w:rsidR="0018604B"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0</w:t>
            </w:r>
          </w:p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ХОНДА ОДИССЕЙ</w:t>
            </w:r>
          </w:p>
        </w:tc>
      </w:tr>
      <w:tr w:rsidR="0018604B" w:rsidRPr="00F07DF4" w:rsidTr="00CB1E54">
        <w:trPr>
          <w:trHeight w:val="2399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AC31E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ИКИФОРОВА Н. Б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E7569E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A82969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50484,85</w:t>
            </w:r>
            <w:r w:rsidR="0018604B"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DF513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8</w:t>
            </w:r>
          </w:p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9,9</w:t>
            </w:r>
          </w:p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6,02</w:t>
            </w:r>
          </w:p>
          <w:p w:rsidR="0018604B" w:rsidRPr="00A82969" w:rsidRDefault="0018604B" w:rsidP="005732D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000</w:t>
            </w:r>
          </w:p>
          <w:p w:rsidR="0018604B" w:rsidRPr="00A82969" w:rsidRDefault="0018604B" w:rsidP="005732D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A82969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A82969" w:rsidRDefault="0018604B" w:rsidP="005732D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AC31E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автомобиль:  ТОЙОТА «КОРОЛЛА </w:t>
            </w:r>
            <w:proofErr w:type="spellStart"/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Фильдер</w:t>
            </w:r>
            <w:proofErr w:type="spellEnd"/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A82969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DF513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8</w:t>
            </w:r>
          </w:p>
          <w:p w:rsidR="0018604B" w:rsidRPr="00A82969" w:rsidRDefault="0018604B" w:rsidP="00CB1E5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CB1E5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A82969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АБОЕДОВ П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E540D" w:rsidRDefault="0018604B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E540D" w:rsidRDefault="004E540D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93683,07</w:t>
            </w:r>
            <w:r w:rsidR="0018604B"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городный участок</w:t>
            </w:r>
          </w:p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E540D" w:rsidRDefault="004E540D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1,4</w:t>
            </w:r>
          </w:p>
          <w:p w:rsidR="0018604B" w:rsidRPr="004E540D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0,44</w:t>
            </w: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br/>
              <w:t>106000</w:t>
            </w:r>
          </w:p>
          <w:p w:rsidR="0018604B" w:rsidRPr="004E540D" w:rsidRDefault="0018604B" w:rsidP="00CD75A0">
            <w:pP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410</w:t>
            </w: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E540D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4E540D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4E540D" w:rsidRDefault="004F5D3D" w:rsidP="00BE4F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18604B"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4E540D" w:rsidRDefault="004F5D3D" w:rsidP="00BE4F8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18604B"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4E540D" w:rsidRDefault="0018604B" w:rsidP="00CD75A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ХЭНДАЙ СОЛАРИС, ВАЗ-21063, автомобиль грузовой: ГАЗ-52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4E540D" w:rsidRDefault="004E540D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54489,99</w:t>
            </w:r>
            <w:r w:rsidR="0018604B"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</w:t>
            </w:r>
            <w:r w:rsidR="004E540D"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4E540D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1,4</w:t>
            </w:r>
          </w:p>
          <w:p w:rsidR="0018604B" w:rsidRPr="004E540D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0,44</w:t>
            </w:r>
          </w:p>
          <w:p w:rsidR="0018604B" w:rsidRPr="004E540D" w:rsidRDefault="0018604B" w:rsidP="004E540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4E540D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4E540D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4E540D" w:rsidRDefault="0018604B" w:rsidP="004E540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4E540D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E540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РЮКОВА Н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18604B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8B08FF" w:rsidP="00D8419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07596,58</w:t>
            </w:r>
            <w:r w:rsidR="0018604B"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B05FB6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</w:t>
            </w:r>
            <w:r w:rsidR="0018604B"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вартира</w:t>
            </w:r>
          </w:p>
          <w:p w:rsidR="0018604B" w:rsidRPr="007275CC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1,2</w:t>
            </w:r>
          </w:p>
          <w:p w:rsidR="0018604B" w:rsidRPr="007275C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7275C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8B08FF" w:rsidP="00D8419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90151,00</w:t>
            </w:r>
            <w:r w:rsidR="0018604B"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7275C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1,2</w:t>
            </w:r>
          </w:p>
          <w:p w:rsidR="0018604B" w:rsidRPr="007275C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7275CC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7275CC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</w:t>
            </w:r>
            <w:proofErr w:type="gramStart"/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:Б</w:t>
            </w:r>
            <w:proofErr w:type="gramEnd"/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ртовой</w:t>
            </w:r>
            <w:proofErr w:type="spellEnd"/>
            <w:r w:rsidRPr="007275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грузовик ЛИТ -АЙС</w:t>
            </w:r>
          </w:p>
        </w:tc>
      </w:tr>
      <w:tr w:rsidR="0018604B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БОХОНДОЕВ </w:t>
            </w: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Е.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0B397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35411,94</w:t>
            </w:r>
            <w:r w:rsidR="0018604B"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2B7D8D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18604B" w:rsidRPr="002B7D8D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18604B" w:rsidRPr="002B7D8D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48,4</w:t>
            </w:r>
          </w:p>
          <w:p w:rsidR="0018604B" w:rsidRPr="002B7D8D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1048</w:t>
            </w:r>
          </w:p>
          <w:p w:rsidR="0018604B" w:rsidRPr="002B7D8D" w:rsidRDefault="000B397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800</w:t>
            </w:r>
          </w:p>
          <w:p w:rsidR="0018604B" w:rsidRPr="002B7D8D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604B" w:rsidRPr="002B7D8D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604B" w:rsidRPr="002B7D8D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2B7D8D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 xml:space="preserve">автомобиль: </w:t>
            </w: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ТОЙОТА-ФИЛЬДЭР.</w:t>
            </w:r>
          </w:p>
        </w:tc>
      </w:tr>
      <w:tr w:rsidR="0018604B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2B7D8D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74412,97</w:t>
            </w:r>
            <w:r w:rsidR="0018604B"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вартира </w:t>
            </w:r>
          </w:p>
          <w:p w:rsidR="0018604B" w:rsidRPr="002B7D8D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2B7D8D" w:rsidRPr="002B7D8D" w:rsidRDefault="002B7D8D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8,4</w:t>
            </w:r>
          </w:p>
          <w:p w:rsidR="0018604B" w:rsidRPr="002B7D8D" w:rsidRDefault="0018604B" w:rsidP="00A5713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98000</w:t>
            </w:r>
          </w:p>
          <w:p w:rsidR="002B7D8D" w:rsidRPr="002B7D8D" w:rsidRDefault="002B7D8D" w:rsidP="00A5713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104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2B7D8D" w:rsidRDefault="0018604B" w:rsidP="00A5713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B7D8D" w:rsidRPr="002B7D8D" w:rsidRDefault="002B7D8D" w:rsidP="00A5713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2B7D8D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B7D8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F4D66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455EA2" w:rsidRDefault="009F4D6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ОСКВИТИН Г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455EA2" w:rsidRDefault="009F4D66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455EA2" w:rsidRDefault="009F4D6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206411,13 </w:t>
            </w:r>
            <w:proofErr w:type="spellStart"/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455EA2" w:rsidRDefault="009F4D6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F4D66" w:rsidRPr="00455EA2" w:rsidRDefault="009F4D6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9F4D66" w:rsidRPr="00455EA2" w:rsidRDefault="009F4D6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455EA2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8,62</w:t>
            </w:r>
          </w:p>
          <w:p w:rsidR="009F4D66" w:rsidRPr="00455EA2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4,80</w:t>
            </w:r>
          </w:p>
          <w:p w:rsidR="009F4D66" w:rsidRPr="00455EA2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6000</w:t>
            </w:r>
          </w:p>
          <w:p w:rsidR="009F4D66" w:rsidRPr="00455EA2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455EA2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F4D66" w:rsidRPr="00455EA2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F4D66" w:rsidRPr="00455EA2" w:rsidRDefault="009F4D6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4D66" w:rsidRPr="00455EA2" w:rsidRDefault="00455EA2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</w:t>
            </w:r>
            <w:proofErr w:type="gramStart"/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:Т</w:t>
            </w:r>
            <w:proofErr w:type="gramEnd"/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ЙОТА</w:t>
            </w:r>
            <w:proofErr w:type="spellEnd"/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– КОРОЛЛА</w:t>
            </w:r>
          </w:p>
          <w:p w:rsidR="00455EA2" w:rsidRPr="00455EA2" w:rsidRDefault="00455EA2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Трактор: МТЗ-80Л</w:t>
            </w:r>
          </w:p>
        </w:tc>
      </w:tr>
      <w:tr w:rsidR="00455EA2" w:rsidRPr="00F07DF4" w:rsidTr="00077351">
        <w:trPr>
          <w:trHeight w:val="651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455EA2" w:rsidRDefault="00455EA2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455EA2" w:rsidRDefault="00455EA2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455EA2" w:rsidRDefault="00455EA2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81172 </w:t>
            </w:r>
            <w:proofErr w:type="spellStart"/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455EA2" w:rsidRDefault="00455EA2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455EA2" w:rsidRPr="00455EA2" w:rsidRDefault="00455EA2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455EA2" w:rsidRDefault="00455EA2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8,62</w:t>
            </w:r>
          </w:p>
          <w:p w:rsidR="00455EA2" w:rsidRPr="00455EA2" w:rsidRDefault="00455EA2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455EA2" w:rsidRDefault="00455EA2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455EA2" w:rsidRPr="00455EA2" w:rsidRDefault="00455EA2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5EA2" w:rsidRPr="00455EA2" w:rsidRDefault="00455EA2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E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ТОЙОТА КАМРИ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АВЫДЕНКО В.</w:t>
            </w:r>
            <w:proofErr w:type="gramEnd"/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851411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41035,26</w:t>
            </w:r>
            <w:r w:rsidR="0018604B"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554BD6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18604B" w:rsidRPr="00C31102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C31102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7,3</w:t>
            </w:r>
          </w:p>
          <w:p w:rsidR="0018604B" w:rsidRPr="00C31102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C31102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C31102" w:rsidP="0032760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19917,39</w:t>
            </w:r>
            <w:r w:rsidR="0018604B"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DF5134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18604B" w:rsidRPr="00C31102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C31102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7,3</w:t>
            </w:r>
          </w:p>
          <w:p w:rsidR="0018604B" w:rsidRPr="00C3110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C31102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18604B" w:rsidRPr="00C31102" w:rsidRDefault="0018604B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C31102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7,3</w:t>
            </w:r>
          </w:p>
          <w:p w:rsidR="0018604B" w:rsidRPr="00C31102" w:rsidRDefault="0018604B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C31102" w:rsidRDefault="0018604B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604B" w:rsidRPr="00C31102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C31102" w:rsidRDefault="0018604B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C31102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C31102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C31102" w:rsidRDefault="0018604B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18604B" w:rsidRPr="00C31102" w:rsidRDefault="0018604B" w:rsidP="002337F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C31102" w:rsidRDefault="00C31102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7,3</w:t>
            </w:r>
          </w:p>
          <w:p w:rsidR="0018604B" w:rsidRPr="00C31102" w:rsidRDefault="0018604B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C31102" w:rsidRDefault="0018604B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C31102" w:rsidRDefault="0018604B" w:rsidP="002337F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C31102" w:rsidRDefault="0018604B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ЯКУПОВ Е.Х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01675C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68929,75</w:t>
            </w:r>
            <w:r w:rsidR="0018604B"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1,1</w:t>
            </w:r>
          </w:p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48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</w:t>
            </w:r>
          </w:p>
          <w:p w:rsidR="0018604B" w:rsidRPr="0001675C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ФОРД ФОКУС;</w:t>
            </w:r>
          </w:p>
          <w:p w:rsidR="0018604B" w:rsidRPr="0001675C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сельскохозяйственная техника: МОТОБЛОК </w:t>
            </w: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МТЗ-05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01675C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27909,11</w:t>
            </w:r>
            <w:r w:rsidR="0018604B"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1,1</w:t>
            </w:r>
          </w:p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482,0</w:t>
            </w:r>
          </w:p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1,10</w:t>
            </w:r>
          </w:p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48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01675C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1,10</w:t>
            </w:r>
          </w:p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482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01675C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01675C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1675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АНЧИНОВА Н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5753B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66688,43</w:t>
            </w:r>
            <w:r w:rsidR="0018604B"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вартира </w:t>
            </w:r>
          </w:p>
          <w:p w:rsidR="005753B6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18604B" w:rsidRPr="002E7077" w:rsidRDefault="005753B6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(</w:t>
            </w:r>
            <w:proofErr w:type="gramEnd"/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ренда)</w:t>
            </w:r>
            <w:r w:rsidR="0018604B"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480BBD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</w:t>
            </w:r>
            <w:r w:rsidR="00DF513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</w:t>
            </w:r>
          </w:p>
          <w:p w:rsidR="0018604B" w:rsidRPr="002E7077" w:rsidRDefault="00DF5134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33</w:t>
            </w:r>
          </w:p>
          <w:p w:rsidR="005753B6" w:rsidRPr="002E7077" w:rsidRDefault="005753B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5753B6" w:rsidRPr="002E7077" w:rsidRDefault="005753B6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  <w:r w:rsidR="00480BBD"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</w:t>
            </w:r>
          </w:p>
          <w:p w:rsidR="0018604B" w:rsidRPr="002E707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ИССАН Атлас.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480BBD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23452,00</w:t>
            </w:r>
            <w:r w:rsidR="0018604B"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604B"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  <w:r w:rsidR="002E7077"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80BBD"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пай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DF5134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4</w:t>
            </w:r>
          </w:p>
          <w:p w:rsidR="0018604B" w:rsidRPr="002E7077" w:rsidRDefault="00DF5134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33</w:t>
            </w:r>
          </w:p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</w:t>
            </w:r>
          </w:p>
          <w:p w:rsidR="0018604B" w:rsidRPr="002E707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Хонда ЦР-В;</w:t>
            </w:r>
          </w:p>
          <w:p w:rsidR="0018604B" w:rsidRPr="002E707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орса</w:t>
            </w:r>
            <w:proofErr w:type="spellEnd"/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вартира </w:t>
            </w:r>
          </w:p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DF5134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4</w:t>
            </w:r>
          </w:p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18604B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вартира </w:t>
            </w:r>
          </w:p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8604B" w:rsidRPr="002E7077" w:rsidRDefault="0018604B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DF5134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4</w:t>
            </w:r>
          </w:p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18604B" w:rsidRPr="002E7077" w:rsidRDefault="0018604B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604B" w:rsidRPr="002E7077" w:rsidRDefault="0018604B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7077" w:rsidRDefault="002E7077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7077" w:rsidRDefault="002E7077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7077" w:rsidRDefault="002E7077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7077" w:rsidRDefault="002E7077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вартира </w:t>
            </w:r>
          </w:p>
          <w:p w:rsidR="002E7077" w:rsidRPr="002E7077" w:rsidRDefault="002E7077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E7077" w:rsidRPr="002E7077" w:rsidRDefault="002E7077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7077" w:rsidRDefault="00DF5134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4</w:t>
            </w:r>
          </w:p>
          <w:p w:rsidR="002E7077" w:rsidRPr="002E7077" w:rsidRDefault="002E7077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7077" w:rsidRDefault="002E7077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E7077" w:rsidRDefault="002E7077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7077" w:rsidRDefault="002E7077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707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rHeight w:val="55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МОЖОДОВА </w:t>
            </w: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Д.Д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E7077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 xml:space="preserve">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B7D8D" w:rsidP="00537B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623329,10</w:t>
            </w:r>
            <w:r w:rsidR="002E7077"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23225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2E7077" w:rsidRPr="0023225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23225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23225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56,25</w:t>
            </w:r>
          </w:p>
          <w:p w:rsidR="002E7077" w:rsidRPr="00232254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400</w:t>
            </w:r>
          </w:p>
          <w:p w:rsidR="002E7077" w:rsidRPr="00232254" w:rsidRDefault="00DF513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0</w:t>
            </w:r>
          </w:p>
          <w:p w:rsidR="002E7077" w:rsidRPr="00232254" w:rsidRDefault="00DF513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</w:t>
            </w:r>
          </w:p>
          <w:p w:rsidR="002E7077" w:rsidRPr="00232254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E7077" w:rsidRPr="00232254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B7D8D" w:rsidRPr="00232254" w:rsidRDefault="002E7077" w:rsidP="002B7D8D">
            <w:pPr>
              <w:spacing w:after="144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br/>
            </w:r>
            <w:proofErr w:type="gramStart"/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  <w:proofErr w:type="gramEnd"/>
          </w:p>
          <w:p w:rsidR="002E7077" w:rsidRPr="00232254" w:rsidRDefault="002E7077" w:rsidP="002B7D8D">
            <w:pPr>
              <w:spacing w:after="144"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нет</w:t>
            </w:r>
          </w:p>
          <w:p w:rsidR="002E7077" w:rsidRPr="00232254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2E7077" w:rsidRPr="00232254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4F5D3D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</w:t>
            </w:r>
            <w:r w:rsidR="002E7077"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B7D8D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630071,66</w:t>
            </w:r>
            <w:r w:rsidR="002E7077"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232254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232254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232254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232254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2E7077" w:rsidRPr="00232254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2E7077" w:rsidRPr="00232254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6,25</w:t>
            </w:r>
          </w:p>
          <w:p w:rsidR="002E7077" w:rsidRPr="00232254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00</w:t>
            </w:r>
          </w:p>
          <w:p w:rsidR="002E7077" w:rsidRPr="00232254" w:rsidRDefault="00DF5134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0</w:t>
            </w:r>
          </w:p>
          <w:p w:rsidR="002E7077" w:rsidRPr="00232254" w:rsidRDefault="00DF5134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</w:t>
            </w:r>
          </w:p>
          <w:p w:rsidR="002E7077" w:rsidRPr="00232254" w:rsidRDefault="00DF5134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3000</w:t>
            </w:r>
          </w:p>
          <w:p w:rsidR="002E7077" w:rsidRPr="00232254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3000</w:t>
            </w:r>
          </w:p>
          <w:p w:rsidR="002E7077" w:rsidRPr="00232254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32254" w:rsidRDefault="002E7077" w:rsidP="00A1061A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32254" w:rsidRDefault="002E7077" w:rsidP="00A1061A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br/>
            </w:r>
            <w:proofErr w:type="gramStart"/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  <w:proofErr w:type="gramEnd"/>
          </w:p>
          <w:p w:rsidR="002E7077" w:rsidRPr="00232254" w:rsidRDefault="002E7077" w:rsidP="00A1061A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32254" w:rsidRDefault="002E7077" w:rsidP="00A1061A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32254" w:rsidRDefault="002E7077" w:rsidP="00A1061A">
            <w:pPr>
              <w:spacing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232254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3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  <w:p w:rsidR="002E7077" w:rsidRPr="00232254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2E7077" w:rsidRPr="00232254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E7077" w:rsidRPr="00F07DF4" w:rsidTr="00A1061A">
        <w:trPr>
          <w:trHeight w:val="278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4F5D3D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УНТЕЕВ А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4F5D3D" w:rsidRDefault="000841DF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Главный</w:t>
            </w:r>
            <w:r w:rsidR="002E7077"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4F5D3D" w:rsidRDefault="004F5D3D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78983,89</w:t>
            </w:r>
            <w:r w:rsidR="002E7077"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4F5D3D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4F5D3D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4F5D3D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7</w:t>
            </w:r>
          </w:p>
          <w:p w:rsidR="002E7077" w:rsidRPr="004F5D3D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4F5D3D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5D3D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4F5D3D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5D3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C31102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ФЕДОТОВА Г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C31102" w:rsidRDefault="002E7077" w:rsidP="000B1BA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аведующая  Архивным секторо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C31102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86021,90 </w:t>
            </w:r>
            <w:proofErr w:type="spellStart"/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C31102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C31102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C31102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7,4</w:t>
            </w:r>
          </w:p>
          <w:p w:rsidR="002E7077" w:rsidRPr="00C31102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00</w:t>
            </w:r>
          </w:p>
          <w:p w:rsidR="002E7077" w:rsidRPr="00C31102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C31102" w:rsidRDefault="002E7077" w:rsidP="00CD71A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C31102" w:rsidRDefault="002E7077" w:rsidP="00CD71A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C31102" w:rsidRDefault="002E7077" w:rsidP="00CD71A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3110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и: ВАЗ – 3110, ВАЗ – 3110.</w:t>
            </w:r>
          </w:p>
          <w:p w:rsidR="002E7077" w:rsidRPr="00C31102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E7077" w:rsidRPr="00F07DF4" w:rsidTr="0080247C">
        <w:trPr>
          <w:trHeight w:val="42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АФТАНОГОВА Л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670159 </w:t>
            </w:r>
            <w:proofErr w:type="spellStart"/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вартира </w:t>
            </w: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2,1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00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0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00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80247C">
        <w:trPr>
          <w:trHeight w:val="42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166889 </w:t>
            </w:r>
            <w:proofErr w:type="spellStart"/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80247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автомобиль: РЕНО </w:t>
            </w: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  <w:t>SR</w:t>
            </w: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, автоприцеп: прицеп к легковому автомобилю ПГ-03</w:t>
            </w:r>
          </w:p>
        </w:tc>
      </w:tr>
      <w:tr w:rsidR="002E7077" w:rsidRPr="00F07DF4" w:rsidTr="0080247C">
        <w:trPr>
          <w:trHeight w:val="42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СТУКАНОВ Н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729400,67 </w:t>
            </w:r>
            <w:proofErr w:type="spellStart"/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4,1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093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6000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и: 1.ВАЗ 21061;</w:t>
            </w: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2.ТОЙОТА РАФ-4; </w:t>
            </w: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.МАРК 2; </w:t>
            </w: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. Грузовой автомобиль МАЗДА – БОНГО.</w:t>
            </w: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E7077" w:rsidRPr="00F07DF4" w:rsidTr="0080247C">
        <w:trPr>
          <w:trHeight w:val="42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4 </w:t>
            </w:r>
          </w:p>
          <w:p w:rsidR="002E7077" w:rsidRPr="0059442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594426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ИВАНОВ П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0841DF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40096,36 </w:t>
            </w:r>
            <w:proofErr w:type="spellStart"/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DF513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8</w:t>
            </w:r>
          </w:p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400</w:t>
            </w:r>
          </w:p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4,5</w:t>
            </w:r>
          </w:p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000</w:t>
            </w:r>
          </w:p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DD225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ВАЗ 2121 НИВА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14826,27 </w:t>
            </w:r>
            <w:proofErr w:type="spellStart"/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1E5FCE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1E5FCE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4,5</w:t>
            </w:r>
          </w:p>
          <w:p w:rsidR="002E7077" w:rsidRPr="001E5FCE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  <w:p w:rsidR="002E7077" w:rsidRPr="001E5FCE" w:rsidRDefault="002E7077" w:rsidP="007B2AE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2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1E5FCE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0B1BA0">
        <w:trPr>
          <w:trHeight w:val="409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455EA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492127,01 </w:t>
            </w:r>
            <w:proofErr w:type="spellStart"/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5,25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300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2C7CB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ТОЙОТА - АЛЛИОН</w:t>
            </w:r>
          </w:p>
        </w:tc>
      </w:tr>
      <w:tr w:rsidR="002E7077" w:rsidRPr="00F07DF4" w:rsidTr="000B1BA0">
        <w:trPr>
          <w:trHeight w:val="409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0B1BA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553369,0 </w:t>
            </w:r>
            <w:proofErr w:type="spellStart"/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65,25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300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22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300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23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2C7CB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 xml:space="preserve">Автомобиль: 1.ТОЙОТА ЛЭНТ КРУЙЗЕР; 2.ТОЙОТА </w:t>
            </w: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ЛЭНТ КРУЙЗЕР ПРАДО; 3. КАМАЗ 353212. 4.ТОЙОТА – ДЮНА. 5.ХОНДА ХР-В</w:t>
            </w:r>
          </w:p>
        </w:tc>
      </w:tr>
      <w:tr w:rsidR="002E7077" w:rsidRPr="00F07DF4" w:rsidTr="000B1BA0">
        <w:trPr>
          <w:trHeight w:val="409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0B1BA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FB3716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5,25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B3716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077" w:rsidRPr="00FB3716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B37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ЮСИПОВА И.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424144,13 </w:t>
            </w:r>
            <w:proofErr w:type="spellStart"/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764A3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1E5FCE" w:rsidRDefault="002E7077" w:rsidP="00764A3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1E5FCE" w:rsidRDefault="002E7077" w:rsidP="00764A3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1E5FCE" w:rsidRDefault="002E7077" w:rsidP="00764A3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2,5</w:t>
            </w:r>
          </w:p>
          <w:p w:rsidR="002E7077" w:rsidRPr="001E5FCE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54</w:t>
            </w:r>
          </w:p>
          <w:p w:rsidR="002E7077" w:rsidRPr="001E5FCE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0</w:t>
            </w:r>
          </w:p>
          <w:p w:rsidR="002E7077" w:rsidRPr="001E5FCE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1E5FC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1E5FCE" w:rsidRDefault="002E7077" w:rsidP="001E5FC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1E5FC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0</w:t>
            </w:r>
          </w:p>
          <w:p w:rsidR="002E7077" w:rsidRPr="001E5FCE" w:rsidRDefault="002E7077" w:rsidP="001E5FC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E5FCE" w:rsidRDefault="002E7077" w:rsidP="00764A3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E5FCE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5FC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АТХАНОВА М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46001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75881,95 </w:t>
            </w:r>
            <w:proofErr w:type="spellStart"/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81358B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81358B" w:rsidRDefault="00DF5134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</w:t>
            </w:r>
            <w:r w:rsidR="002E7077"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енда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5,1</w:t>
            </w:r>
          </w:p>
          <w:p w:rsidR="002E7077" w:rsidRPr="0081358B" w:rsidRDefault="00DF5134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4</w:t>
            </w:r>
          </w:p>
          <w:p w:rsidR="002E7077" w:rsidRPr="0081358B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1358B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1358B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БУХАШЕЕВА Н.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96663,48 </w:t>
            </w:r>
            <w:proofErr w:type="spellStart"/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вартира </w:t>
            </w:r>
          </w:p>
          <w:p w:rsidR="002E7077" w:rsidRPr="004F057F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4F057F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5,4</w:t>
            </w:r>
          </w:p>
          <w:p w:rsidR="002E7077" w:rsidRPr="004F057F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00</w:t>
            </w:r>
          </w:p>
          <w:p w:rsidR="002E7077" w:rsidRPr="004F057F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57F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57F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61999,67 </w:t>
            </w:r>
            <w:proofErr w:type="spellStart"/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4F057F" w:rsidRDefault="002E7077" w:rsidP="00F849F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5,4</w:t>
            </w:r>
          </w:p>
          <w:p w:rsidR="002E7077" w:rsidRPr="004F057F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57F" w:rsidRDefault="002E7077" w:rsidP="00F849F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F849FA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ТОЙОТА – КОРОЛЛА – ФИЛДЭР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4F057F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5,4</w:t>
            </w:r>
          </w:p>
          <w:p w:rsidR="002E7077" w:rsidRPr="004F057F" w:rsidRDefault="002E7077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57F" w:rsidRDefault="002E7077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57F" w:rsidRDefault="002E7077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57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ШУЛУНОВА Ю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953042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97947,16</w:t>
            </w:r>
            <w:r w:rsidR="002E7077"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2E7077" w:rsidRPr="00F5174C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1,18</w:t>
            </w:r>
          </w:p>
          <w:p w:rsidR="002E7077" w:rsidRPr="00F5174C" w:rsidRDefault="002E7077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410,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5174C" w:rsidRDefault="002E7077" w:rsidP="001A194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F5174C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428721,59 </w:t>
            </w:r>
            <w:proofErr w:type="spellStart"/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2E7077" w:rsidRPr="00F5174C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1,18</w:t>
            </w:r>
          </w:p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410,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и: 1.ТОЙОТА – КАМРИ; 2.ВАЗ-2105.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2E7077" w:rsidRPr="00F5174C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1,18</w:t>
            </w:r>
          </w:p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410,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1A194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2E7077" w:rsidRPr="00F5174C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1,18</w:t>
            </w:r>
          </w:p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410,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5174C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5174C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5174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ШАЛБАНОВА М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E813C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600125,00 </w:t>
            </w:r>
            <w:proofErr w:type="spellStart"/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1B6AE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6</w:t>
            </w:r>
          </w:p>
          <w:p w:rsidR="002E7077" w:rsidRPr="001B6AE4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B6AE4" w:rsidRDefault="002E7077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ТОЙОТА ВИСТА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444000 </w:t>
            </w:r>
            <w:proofErr w:type="spellStart"/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1B6AE4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6</w:t>
            </w:r>
          </w:p>
          <w:p w:rsidR="002E7077" w:rsidRPr="001B6AE4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B6AE4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ВАЗ -  2104.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1B6AE4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6</w:t>
            </w:r>
          </w:p>
          <w:p w:rsidR="002E7077" w:rsidRPr="001B6AE4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1B6AE4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1B6AE4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B6A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АМСОНОВА Б.Б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11474,25 </w:t>
            </w:r>
            <w:proofErr w:type="spellStart"/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2</w:t>
            </w:r>
          </w:p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ТОЙОТА КОРОЛЛА ФИЛДЕР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803534,31 </w:t>
            </w:r>
            <w:proofErr w:type="spellStart"/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2</w:t>
            </w:r>
          </w:p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8200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713C30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2</w:t>
            </w:r>
          </w:p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13C30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E46E8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БРОСИМОВА Т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E46E8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E46E8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93219,27 </w:t>
            </w:r>
            <w:proofErr w:type="spellStart"/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E46E8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AE46E8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E46E8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7,17</w:t>
            </w:r>
          </w:p>
          <w:p w:rsidR="002E7077" w:rsidRPr="00AE46E8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E46E8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AE46E8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E46E8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E46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КОЛЕСНИКОВА А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037B3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Ведущий специалист по мобилизационной работ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149302,07 </w:t>
            </w:r>
            <w:proofErr w:type="spellStart"/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D35FA8" w:rsidRPr="00D35FA8" w:rsidRDefault="00D35FA8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D35FA8" w:rsidRPr="00D35FA8" w:rsidRDefault="00D35FA8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FA8" w:rsidRPr="00D35FA8" w:rsidRDefault="002E7077" w:rsidP="00D35FA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04</w:t>
            </w:r>
          </w:p>
          <w:p w:rsidR="00D35FA8" w:rsidRPr="00D35FA8" w:rsidRDefault="00D35FA8" w:rsidP="00D35FA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</w:t>
            </w:r>
          </w:p>
          <w:p w:rsidR="00D35FA8" w:rsidRPr="00D35FA8" w:rsidRDefault="00D35FA8" w:rsidP="00D35FA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D35FA8" w:rsidRDefault="00D35FA8" w:rsidP="00D35FA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D35FA8" w:rsidRPr="00D35FA8" w:rsidRDefault="00D35FA8" w:rsidP="00D35FA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1003952,39 </w:t>
            </w:r>
            <w:proofErr w:type="spellStart"/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D35FA8" w:rsidRPr="00D35FA8" w:rsidRDefault="00D35FA8" w:rsidP="00D35FA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D35FA8" w:rsidRPr="00D35FA8" w:rsidRDefault="00D35FA8" w:rsidP="00D35FA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D35FA8" w:rsidRDefault="002E7077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FA8" w:rsidRDefault="002E7077" w:rsidP="00DF513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04</w:t>
            </w:r>
          </w:p>
          <w:p w:rsidR="00DF5134" w:rsidRPr="00DF5134" w:rsidRDefault="00DF5134" w:rsidP="00DF513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D35FA8" w:rsidRPr="00D35FA8" w:rsidRDefault="00D35FA8" w:rsidP="00D35FA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</w:t>
            </w:r>
          </w:p>
          <w:p w:rsidR="00D35FA8" w:rsidRPr="00D35FA8" w:rsidRDefault="00D35FA8" w:rsidP="00D35FA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D35FA8" w:rsidRDefault="002E7077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D35FA8" w:rsidRPr="00D35FA8" w:rsidRDefault="00D35FA8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D35FA8" w:rsidRPr="00D35FA8" w:rsidRDefault="00D35FA8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ТОЙОТА ФУНКАРГО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D35FA8" w:rsidRDefault="002E7077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аренда)</w:t>
            </w:r>
          </w:p>
          <w:p w:rsidR="00D35FA8" w:rsidRPr="00D35FA8" w:rsidRDefault="00D35FA8" w:rsidP="00D35FA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D35FA8" w:rsidRPr="00D35FA8" w:rsidRDefault="00D35FA8" w:rsidP="00D35FA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D35FA8" w:rsidRPr="00D35FA8" w:rsidRDefault="00D35FA8" w:rsidP="00DA4EB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04</w:t>
            </w:r>
          </w:p>
          <w:p w:rsidR="002E7077" w:rsidRPr="00D35FA8" w:rsidRDefault="002E7077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D35FA8" w:rsidRPr="00D35FA8" w:rsidRDefault="00D35FA8" w:rsidP="00D35FA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</w:t>
            </w:r>
          </w:p>
          <w:p w:rsidR="00D35FA8" w:rsidRPr="00D35FA8" w:rsidRDefault="00D35FA8" w:rsidP="00D35FA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D35FA8" w:rsidRDefault="002E7077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D35FA8" w:rsidRPr="00D35FA8" w:rsidRDefault="00D35FA8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D35FA8" w:rsidRPr="00D35FA8" w:rsidRDefault="00D35FA8" w:rsidP="00DA4EB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35FA8" w:rsidRDefault="002E7077" w:rsidP="00DA4EB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35F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51411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НДРЕЕВА Л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51411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51411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444215,85 </w:t>
            </w:r>
            <w:proofErr w:type="spellStart"/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51411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851411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851411" w:rsidRDefault="002E7077" w:rsidP="001A775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51411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0,09</w:t>
            </w:r>
          </w:p>
          <w:p w:rsidR="002E7077" w:rsidRPr="00851411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034</w:t>
            </w:r>
          </w:p>
          <w:p w:rsidR="002E7077" w:rsidRPr="00851411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51411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51411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51411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51411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141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АЛЫРОВА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0841DF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В</w:t>
            </w:r>
            <w:r w:rsidR="002E7077"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едущи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92103,69 </w:t>
            </w:r>
            <w:proofErr w:type="spellStart"/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9,65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36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9,5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000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54667,61 </w:t>
            </w:r>
            <w:proofErr w:type="spellStart"/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9,65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36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9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6,7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ВАЗ 21150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49385,03 </w:t>
            </w:r>
            <w:proofErr w:type="spellStart"/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9,65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36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9,5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6,7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4F0ED6" w:rsidRDefault="002E7077" w:rsidP="004F0E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4F0ED6" w:rsidRDefault="002E7077" w:rsidP="004F0E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9,65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36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6,7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4F0ED6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4F0ED6" w:rsidRDefault="002E7077" w:rsidP="004F0E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4F0ED6" w:rsidRDefault="002E7077" w:rsidP="004F0E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9,65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36</w:t>
            </w:r>
          </w:p>
          <w:p w:rsidR="002E7077" w:rsidRPr="004F0ED6" w:rsidRDefault="002E7077" w:rsidP="004F0E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6,7</w:t>
            </w:r>
          </w:p>
          <w:p w:rsidR="002E7077" w:rsidRPr="004F0ED6" w:rsidRDefault="002E7077" w:rsidP="004F0E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4F0E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F0ED6" w:rsidRDefault="002E7077" w:rsidP="004F0E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F0ED6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F0ED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ОВОПАШИНА Р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438943,55 </w:t>
            </w:r>
            <w:proofErr w:type="spellStart"/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2,5</w:t>
            </w:r>
          </w:p>
          <w:p w:rsidR="002E7077" w:rsidRPr="00267349" w:rsidRDefault="002E7077" w:rsidP="008734B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00</w:t>
            </w:r>
          </w:p>
          <w:p w:rsidR="002E7077" w:rsidRPr="00267349" w:rsidRDefault="002E7077" w:rsidP="008734B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00</w:t>
            </w:r>
          </w:p>
          <w:p w:rsidR="002E7077" w:rsidRPr="00267349" w:rsidRDefault="002E7077" w:rsidP="008734B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Россия</w:t>
            </w:r>
          </w:p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C37AB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7C580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115815,1 </w:t>
            </w:r>
            <w:proofErr w:type="spellStart"/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267349" w:rsidRDefault="002E7077" w:rsidP="002F2F7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2,5</w:t>
            </w:r>
          </w:p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,6</w:t>
            </w:r>
          </w:p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00</w:t>
            </w:r>
          </w:p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00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67349" w:rsidRDefault="002E7077" w:rsidP="002D3F6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7C580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C37AB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F2F7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267349" w:rsidRDefault="002E7077" w:rsidP="002F2F7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267349" w:rsidRDefault="002E7077" w:rsidP="002F2F7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267349" w:rsidRDefault="002E7077" w:rsidP="002F2F7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F2F7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2,5</w:t>
            </w:r>
          </w:p>
          <w:p w:rsidR="002E7077" w:rsidRPr="00267349" w:rsidRDefault="002E7077" w:rsidP="002F2F7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,6</w:t>
            </w:r>
          </w:p>
          <w:p w:rsidR="002E7077" w:rsidRPr="00267349" w:rsidRDefault="002E7077" w:rsidP="002F2F7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00</w:t>
            </w:r>
          </w:p>
          <w:p w:rsidR="002E7077" w:rsidRPr="00267349" w:rsidRDefault="002E7077" w:rsidP="002F2F7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00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67349" w:rsidRDefault="002E7077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67349" w:rsidRDefault="002E7077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Россия</w:t>
            </w:r>
          </w:p>
          <w:p w:rsidR="002E7077" w:rsidRPr="00267349" w:rsidRDefault="002E7077" w:rsidP="00475C5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67349" w:rsidRDefault="002E7077" w:rsidP="002D3F6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6734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РХИПОВ Б.Ф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84858,84 </w:t>
            </w:r>
            <w:proofErr w:type="spellStart"/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81358B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1358B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1358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ОСТРИКОВА Т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аведующая правовым сектором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392157,03 </w:t>
            </w:r>
            <w:proofErr w:type="spellStart"/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3,7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2,4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98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9,9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97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Автомобили:1.ТОЙОТА КОРОЛЛА; 2.ТОЙОТА ФУНКАРГО. 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085C4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728825,55 </w:t>
            </w:r>
            <w:proofErr w:type="spellStart"/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2,4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98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9,9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97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3,7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и: ИСУЗУ Форвард.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2,4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98,0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,0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,0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,0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3,7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9,9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085C4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45C3" w:rsidRDefault="002E7077" w:rsidP="0053669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102,4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98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1000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,0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3,7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9,9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97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45C3" w:rsidRDefault="002E7077" w:rsidP="0053669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45C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45C3" w:rsidRDefault="002E7077" w:rsidP="00536690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ЛХАСАРАНОВА Л.С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  <w:p w:rsidR="000841DF" w:rsidRPr="009F4D66" w:rsidRDefault="000841DF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79166,37 </w:t>
            </w:r>
            <w:proofErr w:type="spellStart"/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</w:t>
            </w:r>
          </w:p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7</w:t>
            </w:r>
          </w:p>
          <w:p w:rsidR="002E7077" w:rsidRPr="009F4D66" w:rsidRDefault="002E7077" w:rsidP="008418C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F4D66" w:rsidRDefault="002E7077" w:rsidP="008418C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18263,53 </w:t>
            </w:r>
            <w:proofErr w:type="spellStart"/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</w:t>
            </w:r>
          </w:p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ТОЙОТА-КОРОЛЛА;</w:t>
            </w:r>
          </w:p>
          <w:p w:rsidR="002E7077" w:rsidRPr="009F4D66" w:rsidRDefault="002E7077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ИССАН АТЛАС.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</w:t>
            </w:r>
          </w:p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2E7077" w:rsidRPr="009F4D66" w:rsidRDefault="002E7077" w:rsidP="000B34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</w:t>
            </w:r>
          </w:p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F4D66" w:rsidRDefault="002E7077" w:rsidP="000B34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F4D66" w:rsidRDefault="002E7077" w:rsidP="000B34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F4D6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ДУШИНОВ А.Р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омощник мэ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78235 </w:t>
            </w:r>
            <w:proofErr w:type="spellStart"/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8B08FF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8B08FF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8B08FF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1,7</w:t>
            </w:r>
          </w:p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7,8</w:t>
            </w:r>
          </w:p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</w:t>
            </w:r>
          </w:p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 ТОЙОТА ПРОБОКС</w:t>
            </w:r>
          </w:p>
        </w:tc>
      </w:tr>
      <w:tr w:rsidR="002E7077" w:rsidRPr="00F07DF4" w:rsidTr="0081355E">
        <w:trPr>
          <w:trHeight w:val="2737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109015 </w:t>
            </w:r>
            <w:proofErr w:type="spellStart"/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0518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2E7077" w:rsidRPr="008B08FF" w:rsidRDefault="002E7077" w:rsidP="000518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ачный участок</w:t>
            </w:r>
          </w:p>
          <w:p w:rsidR="002E7077" w:rsidRPr="008B08FF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8B08FF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8B08FF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0518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93440000</w:t>
            </w:r>
          </w:p>
          <w:p w:rsidR="002E7077" w:rsidRPr="008B08FF" w:rsidRDefault="002E7077" w:rsidP="000518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00</w:t>
            </w:r>
          </w:p>
          <w:p w:rsidR="002E7077" w:rsidRPr="008B08FF" w:rsidRDefault="002E7077" w:rsidP="000518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  50</w:t>
            </w:r>
          </w:p>
          <w:p w:rsidR="002E7077" w:rsidRPr="008B08FF" w:rsidRDefault="002E7077" w:rsidP="000518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 61,7</w:t>
            </w:r>
          </w:p>
          <w:p w:rsidR="002E7077" w:rsidRPr="008B08FF" w:rsidRDefault="002E7077" w:rsidP="0081355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B08FF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B08FF" w:rsidRDefault="002E7077" w:rsidP="0081355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B08FF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B08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81355E">
        <w:trPr>
          <w:trHeight w:val="154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ГУДОВ В.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аведующий сектором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459102,85 </w:t>
            </w:r>
            <w:proofErr w:type="spellStart"/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594426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2</w:t>
            </w:r>
          </w:p>
          <w:p w:rsidR="002E7077" w:rsidRPr="00594426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594426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СУБАРУ ФОРИЕСТР</w:t>
            </w:r>
          </w:p>
        </w:tc>
      </w:tr>
      <w:tr w:rsidR="002E7077" w:rsidRPr="00F07DF4" w:rsidTr="0081355E">
        <w:trPr>
          <w:trHeight w:val="154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473309,95 </w:t>
            </w:r>
            <w:proofErr w:type="spellStart"/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594426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2</w:t>
            </w:r>
          </w:p>
          <w:p w:rsidR="002E7077" w:rsidRPr="00594426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594426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94426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9442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81355E">
        <w:trPr>
          <w:trHeight w:val="154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ГОВ А.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78491 </w:t>
            </w:r>
            <w:proofErr w:type="spellStart"/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7B2AE8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5,5</w:t>
            </w:r>
          </w:p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61 </w:t>
            </w:r>
          </w:p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1.</w:t>
            </w: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  <w:t>HYUNDAI</w:t>
            </w: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  <w:t>PORTER</w:t>
            </w: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  <w:t>II</w:t>
            </w: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; 2.НИССАН Х </w:t>
            </w:r>
            <w:proofErr w:type="gramStart"/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-Т</w:t>
            </w:r>
            <w:proofErr w:type="gramEnd"/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ЭЙЛ</w:t>
            </w:r>
          </w:p>
          <w:p w:rsidR="002E7077" w:rsidRPr="007B2AE8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7077" w:rsidRPr="00F07DF4" w:rsidTr="0081355E">
        <w:trPr>
          <w:trHeight w:val="154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569113 </w:t>
            </w:r>
            <w:proofErr w:type="spellStart"/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7B2AE8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7B2AE8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5,5</w:t>
            </w:r>
          </w:p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4,9</w:t>
            </w:r>
          </w:p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B2AE8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B2AE8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0B6658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ИСХАКОВ М.Р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0B6658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0B6658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38177,27</w:t>
            </w:r>
            <w:r w:rsidR="002E7077"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FE5D71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A82969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FE5D71"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7,1</w:t>
            </w:r>
          </w:p>
          <w:p w:rsidR="002E7077" w:rsidRPr="00FE5D71" w:rsidRDefault="00FE5D71" w:rsidP="00FE5D7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E5D71" w:rsidRDefault="002E7077" w:rsidP="00FE5D7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2E7077" w:rsidP="00FE5D71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автомобиль </w:t>
            </w:r>
            <w:r w:rsidR="00FE5D71"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ИА РИО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2E7077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FE5D71" w:rsidP="00D4399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262913,94 </w:t>
            </w:r>
            <w:proofErr w:type="spellStart"/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D71" w:rsidRPr="00FE5D71" w:rsidRDefault="00FE5D71" w:rsidP="00FE5D7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FE5D71" w:rsidRDefault="00FE5D71" w:rsidP="00FE5D7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D71" w:rsidRPr="00FE5D71" w:rsidRDefault="00FE5D71" w:rsidP="00FE5D7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 </w:t>
            </w: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7,1</w:t>
            </w:r>
          </w:p>
          <w:p w:rsidR="002E7077" w:rsidRPr="00FE5D71" w:rsidRDefault="00FE5D71" w:rsidP="00FE5D7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E5D71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E5D71" w:rsidRDefault="002E7077" w:rsidP="00D4399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E5D71" w:rsidRDefault="00FE5D71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5D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РАСПОПИН П.К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17417,58 </w:t>
            </w:r>
            <w:proofErr w:type="spellStart"/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7054A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747416" w:rsidRDefault="002E7077" w:rsidP="007054A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3</w:t>
            </w:r>
          </w:p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НИССАН-ТЕРРАНО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126043,90 </w:t>
            </w:r>
            <w:proofErr w:type="spellStart"/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3</w:t>
            </w:r>
          </w:p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и: 1.ШЕВРОЛЕ ЛАЧЕТТИ; 2.ШЕВРОЛЕ КЛАН.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</w:t>
            </w: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63</w:t>
            </w:r>
          </w:p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3</w:t>
            </w:r>
          </w:p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747416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1C3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 63</w:t>
            </w:r>
          </w:p>
          <w:p w:rsidR="002E7077" w:rsidRPr="00747416" w:rsidRDefault="002E7077" w:rsidP="001C3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 636   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47416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47416" w:rsidRDefault="002E7077" w:rsidP="001C361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74741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ШУЛЬГИНА Л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02386,75 </w:t>
            </w:r>
            <w:proofErr w:type="spellStart"/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FF3820" w:rsidRDefault="002E7077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FF3820" w:rsidRDefault="002E7077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FF3820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адовый дом</w:t>
            </w:r>
          </w:p>
          <w:p w:rsidR="002E7077" w:rsidRPr="00FF3820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7,4</w:t>
            </w:r>
          </w:p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</w:t>
            </w:r>
          </w:p>
          <w:p w:rsidR="002E7077" w:rsidRPr="00FF3820" w:rsidRDefault="002E7077" w:rsidP="00C4752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56</w:t>
            </w:r>
          </w:p>
          <w:p w:rsidR="002E7077" w:rsidRPr="00FF3820" w:rsidRDefault="002E7077" w:rsidP="00C4752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2,7</w:t>
            </w:r>
          </w:p>
          <w:p w:rsidR="002E7077" w:rsidRPr="00FF3820" w:rsidRDefault="002E7077" w:rsidP="00C4752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800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ДЭО - ЦЕНТРА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792CC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297850,85 </w:t>
            </w:r>
            <w:proofErr w:type="spellStart"/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FF3820" w:rsidRDefault="002E7077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FF3820" w:rsidRDefault="002E7077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FF3820" w:rsidRDefault="002E7077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7,4</w:t>
            </w:r>
          </w:p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00</w:t>
            </w:r>
          </w:p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</w:t>
            </w:r>
          </w:p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FF3820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FF3820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</w:t>
            </w:r>
          </w:p>
          <w:p w:rsidR="002E7077" w:rsidRPr="00FF3820" w:rsidRDefault="002E7077" w:rsidP="00D4399C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F382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УАЗ – 31514. 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ОЧИРОВ Б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450965,59 </w:t>
            </w:r>
            <w:proofErr w:type="spellStart"/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7D014F" w:rsidRDefault="002E7077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5,1</w:t>
            </w:r>
          </w:p>
          <w:p w:rsidR="002E7077" w:rsidRPr="007D014F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D014F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и: 1.ХОНДА СТЕПВАГОН;2.ВАЗ -2106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157395,12 </w:t>
            </w:r>
            <w:proofErr w:type="spellStart"/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F02B23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7D014F" w:rsidRDefault="002E7077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7D014F" w:rsidRDefault="002E7077" w:rsidP="00C4752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F02B2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5,1</w:t>
            </w:r>
          </w:p>
          <w:p w:rsidR="002E7077" w:rsidRPr="007D014F" w:rsidRDefault="00DF5134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00</w:t>
            </w:r>
          </w:p>
          <w:p w:rsidR="002E7077" w:rsidRPr="007D014F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D014F" w:rsidRDefault="002E7077" w:rsidP="00F02B2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F02B23">
        <w:trPr>
          <w:trHeight w:val="1096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7D014F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5,1</w:t>
            </w:r>
          </w:p>
          <w:p w:rsidR="002E7077" w:rsidRPr="007D014F" w:rsidRDefault="002E7077" w:rsidP="00F02B23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D014F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F02B23">
        <w:trPr>
          <w:trHeight w:val="1096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7D014F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5,1</w:t>
            </w:r>
          </w:p>
          <w:p w:rsidR="002E7077" w:rsidRPr="007D014F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D014F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D014F" w:rsidRDefault="002E7077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D014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A4968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ТАВАРШИНОВ Н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11119 </w:t>
            </w:r>
            <w:proofErr w:type="spellStart"/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32,7</w:t>
            </w:r>
          </w:p>
          <w:p w:rsidR="002E7077" w:rsidRPr="002E6B4B" w:rsidRDefault="00DF5134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</w:t>
            </w:r>
          </w:p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86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2E6B4B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автомобиль: 1.ТОЙОТА КАРИНА.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129763,46 </w:t>
            </w:r>
            <w:proofErr w:type="spellStart"/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2,7</w:t>
            </w:r>
          </w:p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2208,00 </w:t>
            </w:r>
            <w:proofErr w:type="spellStart"/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2E6B4B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2,7</w:t>
            </w:r>
          </w:p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E6B4B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2208,00 </w:t>
            </w:r>
            <w:proofErr w:type="spellStart"/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2E6B4B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2,7</w:t>
            </w:r>
          </w:p>
          <w:p w:rsidR="002E7077" w:rsidRPr="002E6B4B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2E6B4B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2E6B4B" w:rsidRDefault="002E7077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E6B4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ОГАРЖЕЛЬСКАЯ И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специалист первой категори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A82969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76724,56</w:t>
            </w:r>
            <w:r w:rsidR="002E7077"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83599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A82969" w:rsidRDefault="002E7077" w:rsidP="0083599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A82969" w:rsidRDefault="002E7077" w:rsidP="0083599A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5,18</w:t>
            </w:r>
          </w:p>
          <w:p w:rsidR="002E7077" w:rsidRPr="00A829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00</w:t>
            </w:r>
          </w:p>
          <w:p w:rsidR="002E7077" w:rsidRPr="00A829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A829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A829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A82969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11211,93</w:t>
            </w:r>
            <w:r w:rsidR="002E7077"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A82969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5,18</w:t>
            </w:r>
          </w:p>
          <w:p w:rsidR="002E7077" w:rsidRPr="00A829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A829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A82969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A829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ХОНДА ЦР-В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ИШКОВ А.П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A6506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18934,30 </w:t>
            </w:r>
            <w:proofErr w:type="spellStart"/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713C30" w:rsidRDefault="002E7077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713C30" w:rsidRDefault="002E7077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713C30" w:rsidRDefault="002E7077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2E7077" w:rsidRPr="00713C30" w:rsidRDefault="002E7077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DF5134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2</w:t>
            </w:r>
          </w:p>
          <w:p w:rsidR="002E7077" w:rsidRPr="00713C30" w:rsidRDefault="00DF5134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500</w:t>
            </w:r>
          </w:p>
          <w:p w:rsidR="002E7077" w:rsidRPr="00713C30" w:rsidRDefault="00DF5134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80</w:t>
            </w:r>
          </w:p>
          <w:p w:rsidR="002E7077" w:rsidRPr="00713C30" w:rsidRDefault="00DF5134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6000</w:t>
            </w:r>
          </w:p>
          <w:p w:rsidR="002E7077" w:rsidRPr="00713C30" w:rsidRDefault="002E7077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13C30" w:rsidRDefault="002E7077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13C30" w:rsidRDefault="002E7077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13C30" w:rsidRDefault="002E7077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713C30" w:rsidRDefault="002E7077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МИТСУБИШИ – ГАЛАНТ</w:t>
            </w:r>
          </w:p>
          <w:p w:rsidR="002E7077" w:rsidRPr="00713C30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грузовой: КАМАЗ 5320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A6506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7355,28 </w:t>
            </w:r>
            <w:proofErr w:type="spellStart"/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2E7077" w:rsidRPr="00713C30" w:rsidRDefault="002E7077" w:rsidP="00A6661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5,2</w:t>
            </w:r>
          </w:p>
          <w:p w:rsidR="002E7077" w:rsidRPr="00713C30" w:rsidRDefault="002E7077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A666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A6506B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2E7077" w:rsidRPr="00713C30" w:rsidRDefault="002E7077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5,2</w:t>
            </w:r>
          </w:p>
          <w:p w:rsidR="002E7077" w:rsidRPr="00713C30" w:rsidRDefault="002E7077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713C30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13C3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ОПКИНОВА О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91198,01 </w:t>
            </w:r>
            <w:proofErr w:type="spellStart"/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D054E1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054E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ЯКУПОВА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10135,82 </w:t>
            </w:r>
            <w:proofErr w:type="spellStart"/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6756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2E7077" w:rsidRPr="00EA0C1D" w:rsidRDefault="002E7077" w:rsidP="0016756D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6756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2,1</w:t>
            </w:r>
          </w:p>
          <w:p w:rsidR="002E7077" w:rsidRPr="00EA0C1D" w:rsidRDefault="002E7077" w:rsidP="0016756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6756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EA0C1D" w:rsidRDefault="002E7077" w:rsidP="0016756D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57890,68 </w:t>
            </w:r>
            <w:proofErr w:type="spellStart"/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EA0C1D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2,1</w:t>
            </w:r>
          </w:p>
          <w:p w:rsidR="002E7077" w:rsidRPr="00EA0C1D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EA0C1D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и: 1.ТОЙОТА – КАМРИ; 2.</w:t>
            </w:r>
            <w:proofErr w:type="gramStart"/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</w:t>
            </w:r>
            <w:proofErr w:type="gramEnd"/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грузовой: ГАЗ 3307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0547,80 </w:t>
            </w:r>
            <w:proofErr w:type="spellStart"/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EA0C1D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2,1</w:t>
            </w:r>
          </w:p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EA0C1D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2,1</w:t>
            </w:r>
          </w:p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EA0C1D" w:rsidRDefault="002E7077" w:rsidP="001D503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2,1</w:t>
            </w:r>
          </w:p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EA0C1D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EA0C1D" w:rsidRDefault="002E7077" w:rsidP="001D5036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A0C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АХЛЯНОВА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C70869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30688,19 </w:t>
            </w:r>
            <w:proofErr w:type="spellStart"/>
            <w:r w:rsidR="002E7077"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C70869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5,5</w:t>
            </w:r>
          </w:p>
          <w:p w:rsidR="002E7077" w:rsidRPr="00C70869" w:rsidRDefault="00C70869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C70869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ХАМАДАЕВА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395CC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395CC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92555,2</w:t>
            </w:r>
            <w:r w:rsidR="002E7077"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455A3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455A3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455A3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2E7077" w:rsidRPr="00455A3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1,46</w:t>
            </w:r>
          </w:p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8,34</w:t>
            </w:r>
          </w:p>
          <w:p w:rsidR="002E7077" w:rsidRPr="00455A31" w:rsidRDefault="000C05D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65</w:t>
            </w:r>
          </w:p>
          <w:p w:rsidR="002E7077" w:rsidRPr="00455A31" w:rsidRDefault="000C05D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8000</w:t>
            </w:r>
          </w:p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455A3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8,34</w:t>
            </w:r>
          </w:p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55A31" w:rsidRDefault="002E7077" w:rsidP="000B1D9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455A31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8,34</w:t>
            </w:r>
          </w:p>
          <w:p w:rsidR="002E7077" w:rsidRPr="00455A31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455A31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455A31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55A3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АМЕНИШКИС Е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8211BD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10350,78</w:t>
            </w:r>
            <w:r w:rsidR="002E7077"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0C05D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1</w:t>
            </w:r>
          </w:p>
          <w:p w:rsidR="002E7077" w:rsidRPr="00395CC7" w:rsidRDefault="000C05D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ХОНДА – ОДИССЕЙ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8211BD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4030,26</w:t>
            </w:r>
            <w:r w:rsidR="002E7077"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1</w:t>
            </w:r>
          </w:p>
          <w:p w:rsidR="002E7077" w:rsidRPr="00395CC7" w:rsidRDefault="000C05D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0B1D9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395CC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312,00 </w:t>
            </w:r>
            <w:proofErr w:type="spellStart"/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вартира 1/3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1</w:t>
            </w:r>
          </w:p>
          <w:p w:rsidR="002E7077" w:rsidRPr="00395CC7" w:rsidRDefault="00DF5134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0</w:t>
            </w:r>
          </w:p>
          <w:p w:rsidR="002E7077" w:rsidRPr="00395CC7" w:rsidRDefault="002E7077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5CC7" w:rsidRDefault="002E7077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5CC7" w:rsidRDefault="002E7077" w:rsidP="0090668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395CC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312,00 </w:t>
            </w:r>
            <w:proofErr w:type="spellStart"/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1</w:t>
            </w:r>
          </w:p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395CC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3312,00 </w:t>
            </w:r>
            <w:proofErr w:type="spellStart"/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жилой дом</w:t>
            </w:r>
          </w:p>
          <w:p w:rsidR="002E7077" w:rsidRPr="00395CC7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1</w:t>
            </w:r>
          </w:p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395CC7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395CC7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95CC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ЕМЕНОВА М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  <w:t>4</w:t>
            </w:r>
            <w:r w:rsidR="005536CC"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6317,29</w:t>
            </w: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90668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C70869" w:rsidRDefault="002E7077" w:rsidP="00906681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10,8</w:t>
            </w:r>
          </w:p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5536CC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33017,00</w:t>
            </w:r>
            <w:r w:rsidR="002E7077"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5536CC" w:rsidP="00EE39E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  <w:t xml:space="preserve">   210</w:t>
            </w: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,</w:t>
            </w:r>
            <w:r w:rsidR="002E7077"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  <w:t>8</w:t>
            </w:r>
          </w:p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</w:t>
            </w: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124C6B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и: 1.МИТСУБИШИ-ПАДЖЕРО; 2.НИССАН – АТЛАС; автомобиль грузовой: МИТСУБИШИ КАНТЕР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0C05D7" w:rsidP="00EE39E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10,</w:t>
            </w:r>
            <w:r w:rsidR="002E7077"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</w:t>
            </w:r>
          </w:p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C70869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0C05D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,</w:t>
            </w:r>
            <w:r w:rsidR="002E7077"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  <w:t>8</w:t>
            </w:r>
          </w:p>
          <w:p w:rsidR="002E7077" w:rsidRPr="00C70869" w:rsidRDefault="002E7077" w:rsidP="00EE39E2">
            <w:pPr>
              <w:spacing w:after="144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1</w:t>
            </w: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C70869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C70869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7086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ЕЛЬБЕЕВА З.Б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8211BD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96644,90</w:t>
            </w:r>
            <w:r w:rsidR="002E7077"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434F4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8211BD" w:rsidRDefault="002E7077" w:rsidP="00434F4C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2,82</w:t>
            </w:r>
          </w:p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и: ТОЙОТА – АЛЛИОН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8211BD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6409,94</w:t>
            </w:r>
            <w:r w:rsidR="002E7077"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2,82</w:t>
            </w:r>
          </w:p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автобус ХУНДАЙ ГРЭЙС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8211BD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2,82</w:t>
            </w:r>
          </w:p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4</w:t>
            </w:r>
            <w:r w:rsidR="000C05D7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8211BD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2,82</w:t>
            </w:r>
          </w:p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ЕГОРОВА В.Ф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8211BD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комитет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FE5D71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79956,14</w:t>
            </w:r>
            <w:r w:rsidR="002E7077"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вартира </w:t>
            </w:r>
          </w:p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0,1</w:t>
            </w:r>
          </w:p>
          <w:p w:rsidR="002E7077" w:rsidRPr="008211BD" w:rsidRDefault="00FE5D71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00</w:t>
            </w:r>
          </w:p>
          <w:p w:rsidR="002E7077" w:rsidRPr="008211BD" w:rsidRDefault="00FE5D71" w:rsidP="00B3385A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211BD" w:rsidRDefault="002E7077" w:rsidP="00E96F3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FE5D71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59519,55 </w:t>
            </w:r>
            <w:proofErr w:type="spellStart"/>
            <w:r w:rsidR="002E7077"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вартира </w:t>
            </w:r>
          </w:p>
          <w:p w:rsidR="002E7077" w:rsidRPr="008211BD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0,1</w:t>
            </w:r>
          </w:p>
          <w:p w:rsidR="002E7077" w:rsidRPr="008211BD" w:rsidRDefault="008211BD" w:rsidP="00B06F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211BD" w:rsidRDefault="002E7077" w:rsidP="00B06F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8211BD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0,1</w:t>
            </w:r>
          </w:p>
          <w:p w:rsidR="002E7077" w:rsidRPr="008211BD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8211BD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8211BD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211B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БРЫЖЕВАТЫХ В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C70869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29299,50</w:t>
            </w:r>
            <w:r w:rsidR="002E7077"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7,1</w:t>
            </w:r>
          </w:p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00</w:t>
            </w:r>
          </w:p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00</w:t>
            </w:r>
          </w:p>
          <w:p w:rsidR="002E7077" w:rsidRPr="009978E5" w:rsidRDefault="002E7077" w:rsidP="00B06FF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C70869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68907,12</w:t>
            </w:r>
            <w:r w:rsidR="002E7077"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  <w:r w:rsidR="00D849CD"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7,1</w:t>
            </w:r>
          </w:p>
          <w:p w:rsidR="002E7077" w:rsidRPr="009978E5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00</w:t>
            </w:r>
          </w:p>
          <w:p w:rsidR="002E7077" w:rsidRPr="009978E5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автомобиль:  </w:t>
            </w:r>
            <w:proofErr w:type="spellStart"/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Мицубиси</w:t>
            </w:r>
            <w:proofErr w:type="spellEnd"/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АСХ 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УРЛОВА Т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консультант 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9978E5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91890,19</w:t>
            </w:r>
            <w:r w:rsidR="002E7077"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2E7077" w:rsidRPr="009978E5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3,5</w:t>
            </w:r>
          </w:p>
          <w:p w:rsidR="002E7077" w:rsidRPr="009978E5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1,3</w:t>
            </w:r>
          </w:p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9,3</w:t>
            </w:r>
          </w:p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978E5" w:rsidRDefault="002E7077" w:rsidP="001D503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9978E5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9978E5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978E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ТОЙОТА ПАССО.</w:t>
            </w:r>
          </w:p>
        </w:tc>
      </w:tr>
      <w:tr w:rsidR="002E7077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536CC" w:rsidRDefault="002E7077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УДКИНА С.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536CC" w:rsidRDefault="002E7077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536CC" w:rsidRDefault="005536CC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80894,21</w:t>
            </w:r>
            <w:r w:rsidR="002E7077"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077"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536CC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 (долевая)</w:t>
            </w:r>
          </w:p>
          <w:p w:rsidR="002E7077" w:rsidRPr="005536CC" w:rsidRDefault="002E7077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536CC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4,4</w:t>
            </w:r>
          </w:p>
          <w:p w:rsidR="002E7077" w:rsidRPr="005536CC" w:rsidRDefault="002E7077" w:rsidP="003E4AFB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 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536CC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2E7077" w:rsidRPr="005536CC" w:rsidRDefault="002E707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077" w:rsidRPr="005536CC" w:rsidRDefault="002E7077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536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БАТОРОВ </w:t>
            </w: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Ю.М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6B6F86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Контрольно-счетной пала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 xml:space="preserve">555422,09 </w:t>
            </w:r>
            <w:proofErr w:type="spellStart"/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30,1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69,9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5,1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00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Россия 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Россия       </w:t>
            </w:r>
            <w:proofErr w:type="spellStart"/>
            <w:proofErr w:type="gramStart"/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 xml:space="preserve">автомобиль: </w:t>
            </w: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ТОЙОТА КОРОЛЛА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6B6F86"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3820,72</w:t>
            </w: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  <w:r w:rsidRPr="006B6F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9,9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,1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00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Россия 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оссия</w:t>
            </w:r>
            <w:r w:rsidRPr="006B6F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9,9</w:t>
            </w:r>
          </w:p>
          <w:p w:rsidR="009978E5" w:rsidRPr="006B6F86" w:rsidRDefault="000C05D7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9978E5" w:rsidRPr="006B6F86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9,9</w:t>
            </w:r>
          </w:p>
          <w:p w:rsidR="009978E5" w:rsidRPr="006B6F86" w:rsidRDefault="000C05D7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6B6F86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6B6F86" w:rsidRDefault="009978E5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6B6F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5D356E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БАРДАЕВА О.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6B6F86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84881,88</w:t>
            </w:r>
            <w:r w:rsidR="009978E5"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78E5"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9978E5" w:rsidRPr="00B05FB6" w:rsidRDefault="009978E5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0C05D7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0</w:t>
            </w:r>
          </w:p>
          <w:p w:rsidR="009978E5" w:rsidRPr="00B05FB6" w:rsidRDefault="009978E5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B05FB6" w:rsidRDefault="009978E5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НИССАН КАШКАЙ.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6B6F86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78990,53</w:t>
            </w:r>
            <w:r w:rsidR="009978E5"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78E5"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978E5" w:rsidRPr="00B05FB6" w:rsidRDefault="009978E5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жилой дом </w:t>
            </w:r>
          </w:p>
          <w:p w:rsidR="009978E5" w:rsidRPr="00B05FB6" w:rsidRDefault="009978E5" w:rsidP="00F4435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311B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8,5</w:t>
            </w:r>
          </w:p>
          <w:p w:rsidR="009978E5" w:rsidRPr="00B05FB6" w:rsidRDefault="000C05D7" w:rsidP="00E311B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0</w:t>
            </w:r>
          </w:p>
          <w:p w:rsidR="009978E5" w:rsidRPr="00B05FB6" w:rsidRDefault="009978E5" w:rsidP="00E311B7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B05FB6" w:rsidRDefault="009978E5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B05FB6" w:rsidRDefault="009978E5" w:rsidP="00F44350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автомобиль: ТОЙОТА - КАМРИ автомобиль грузовой: ГАЗ – 3307 . 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E2F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9978E5" w:rsidRPr="00B05FB6" w:rsidRDefault="009978E5" w:rsidP="00EE2F1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0</w:t>
            </w:r>
          </w:p>
          <w:p w:rsidR="009978E5" w:rsidRPr="00B05FB6" w:rsidRDefault="009978E5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B05FB6" w:rsidRDefault="009978E5" w:rsidP="00EE2F1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B05FB6" w:rsidRDefault="009978E5" w:rsidP="00EE2F18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05FB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ТУМУРОВ Р.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едседатель Думы МО «</w:t>
            </w:r>
            <w:proofErr w:type="spellStart"/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0C05D7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68071,06</w:t>
            </w:r>
            <w:r w:rsidR="009978E5"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78E5"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978E5" w:rsidRPr="005C373A" w:rsidRDefault="009978E5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9978E5" w:rsidRPr="005C373A" w:rsidRDefault="009978E5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  <w:p w:rsidR="000C05D7" w:rsidRPr="005C373A" w:rsidRDefault="000C05D7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0C05D7" w:rsidRPr="005C373A" w:rsidRDefault="000C05D7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72,6</w:t>
            </w:r>
          </w:p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900</w:t>
            </w:r>
          </w:p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1000</w:t>
            </w:r>
          </w:p>
          <w:p w:rsidR="000C05D7" w:rsidRPr="005C373A" w:rsidRDefault="000C05D7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36,5</w:t>
            </w:r>
          </w:p>
          <w:p w:rsidR="000C05D7" w:rsidRPr="005C373A" w:rsidRDefault="000C05D7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2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0C05D7" w:rsidRPr="005C373A" w:rsidRDefault="000C05D7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5C373A" w:rsidRPr="005C373A" w:rsidRDefault="005C373A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Автомобили: 1.ТОЙОТА КАМРИ; 2.Автомобиль грузовой</w:t>
            </w:r>
            <w:proofErr w:type="gramStart"/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:У</w:t>
            </w:r>
            <w:proofErr w:type="gramEnd"/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З-</w:t>
            </w: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31512.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5C373A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11080, 07 </w:t>
            </w:r>
            <w:proofErr w:type="spellStart"/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978E5" w:rsidRPr="005C373A" w:rsidRDefault="009978E5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9978E5" w:rsidRPr="005C373A" w:rsidRDefault="009978E5" w:rsidP="006C2B59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па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2,6</w:t>
            </w:r>
          </w:p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900</w:t>
            </w:r>
          </w:p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1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5C373A" w:rsidRDefault="009978E5" w:rsidP="006C2B5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5C373A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2608,12 </w:t>
            </w:r>
            <w:proofErr w:type="spellStart"/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554B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978E5" w:rsidRPr="005C373A" w:rsidRDefault="009978E5" w:rsidP="00554B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2,6</w:t>
            </w:r>
          </w:p>
          <w:p w:rsidR="009978E5" w:rsidRPr="005C373A" w:rsidRDefault="009978E5" w:rsidP="00647B6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5C373A" w:rsidRDefault="009978E5" w:rsidP="00647B6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5C373A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C373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ИВАНОВА С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главный редактор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616982,04 </w:t>
            </w:r>
            <w:proofErr w:type="spellStart"/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554B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9978E5" w:rsidRPr="000B6658" w:rsidRDefault="009978E5" w:rsidP="00554BD6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8,2</w:t>
            </w:r>
          </w:p>
          <w:p w:rsidR="009978E5" w:rsidRPr="000B6658" w:rsidRDefault="009978E5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0B6658" w:rsidRDefault="009978E5" w:rsidP="00554BD6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0B665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9978E5" w:rsidRPr="000B6658" w:rsidRDefault="009978E5" w:rsidP="000B665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8,2</w:t>
            </w:r>
          </w:p>
          <w:p w:rsidR="009978E5" w:rsidRPr="000B6658" w:rsidRDefault="009978E5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0B6658" w:rsidRDefault="009978E5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: ВАЗ- 2107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E96F35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3038F0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0B665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9978E5" w:rsidRPr="000B6658" w:rsidRDefault="009978E5" w:rsidP="000B6658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8,2</w:t>
            </w:r>
          </w:p>
          <w:p w:rsidR="009978E5" w:rsidRPr="000B6658" w:rsidRDefault="009978E5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0B6658" w:rsidRDefault="009978E5" w:rsidP="000B665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0B6658" w:rsidRDefault="009978E5" w:rsidP="00E96F35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0B665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ШИЛЬНИКОВ Г.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0841DF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Начальник отдела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808905,65 </w:t>
            </w:r>
            <w:proofErr w:type="spellStart"/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  <w:p w:rsidR="009978E5" w:rsidRPr="007645D0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9978E5" w:rsidRPr="007645D0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 108,2</w:t>
            </w:r>
          </w:p>
          <w:p w:rsidR="009978E5" w:rsidRPr="007645D0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00</w:t>
            </w:r>
          </w:p>
          <w:p w:rsidR="009978E5" w:rsidRPr="007645D0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7645D0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7645D0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автомобиль ТОЙОТА-КОРОЛЛА</w:t>
            </w:r>
          </w:p>
        </w:tc>
      </w:tr>
      <w:tr w:rsidR="009978E5" w:rsidRPr="00F07DF4" w:rsidTr="005651AE">
        <w:trPr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жилой дом</w:t>
            </w:r>
          </w:p>
          <w:p w:rsidR="009978E5" w:rsidRPr="007645D0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земельный участок</w:t>
            </w:r>
          </w:p>
          <w:p w:rsidR="009978E5" w:rsidRPr="007645D0" w:rsidRDefault="009978E5" w:rsidP="00953042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8,2</w:t>
            </w:r>
          </w:p>
          <w:p w:rsidR="009978E5" w:rsidRPr="007645D0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000</w:t>
            </w:r>
          </w:p>
          <w:p w:rsidR="009978E5" w:rsidRPr="007645D0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7645D0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  <w:p w:rsidR="009978E5" w:rsidRPr="007645D0" w:rsidRDefault="009978E5" w:rsidP="009530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8E5" w:rsidRPr="007645D0" w:rsidRDefault="009978E5" w:rsidP="00953042">
            <w:pPr>
              <w:spacing w:after="240" w:line="360" w:lineRule="atLeas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645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Автомобили: ТОЙОТА - ФУНКАРГО </w:t>
            </w:r>
          </w:p>
        </w:tc>
      </w:tr>
    </w:tbl>
    <w:p w:rsidR="00F46C65" w:rsidRPr="006F5C0F" w:rsidRDefault="00F46C65"/>
    <w:sectPr w:rsidR="00F46C65" w:rsidRPr="006F5C0F" w:rsidSect="0095498B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705"/>
    <w:rsid w:val="0000219D"/>
    <w:rsid w:val="00003AC1"/>
    <w:rsid w:val="000040E8"/>
    <w:rsid w:val="00015335"/>
    <w:rsid w:val="0001675C"/>
    <w:rsid w:val="00016DB5"/>
    <w:rsid w:val="0003061F"/>
    <w:rsid w:val="00034039"/>
    <w:rsid w:val="00037B3A"/>
    <w:rsid w:val="00037E97"/>
    <w:rsid w:val="000416A9"/>
    <w:rsid w:val="0004345C"/>
    <w:rsid w:val="00045E83"/>
    <w:rsid w:val="0005181C"/>
    <w:rsid w:val="00053AEC"/>
    <w:rsid w:val="00061078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26CA"/>
    <w:rsid w:val="00094EFD"/>
    <w:rsid w:val="00096812"/>
    <w:rsid w:val="000A2535"/>
    <w:rsid w:val="000A34E5"/>
    <w:rsid w:val="000A4968"/>
    <w:rsid w:val="000A577B"/>
    <w:rsid w:val="000B03E9"/>
    <w:rsid w:val="000B1BA0"/>
    <w:rsid w:val="000B1D94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F3263"/>
    <w:rsid w:val="000F46CD"/>
    <w:rsid w:val="000F7169"/>
    <w:rsid w:val="00103F7F"/>
    <w:rsid w:val="001065D3"/>
    <w:rsid w:val="001102D2"/>
    <w:rsid w:val="0011205F"/>
    <w:rsid w:val="001147B7"/>
    <w:rsid w:val="0011749D"/>
    <w:rsid w:val="00121AAB"/>
    <w:rsid w:val="00124C6B"/>
    <w:rsid w:val="00130338"/>
    <w:rsid w:val="00136E47"/>
    <w:rsid w:val="00137615"/>
    <w:rsid w:val="00142A10"/>
    <w:rsid w:val="00143132"/>
    <w:rsid w:val="0014376E"/>
    <w:rsid w:val="00143E67"/>
    <w:rsid w:val="00143FB4"/>
    <w:rsid w:val="00144B40"/>
    <w:rsid w:val="00146744"/>
    <w:rsid w:val="00151532"/>
    <w:rsid w:val="00152089"/>
    <w:rsid w:val="0015347D"/>
    <w:rsid w:val="00154979"/>
    <w:rsid w:val="0015541C"/>
    <w:rsid w:val="00156061"/>
    <w:rsid w:val="00157FDA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A0047"/>
    <w:rsid w:val="001A0928"/>
    <w:rsid w:val="001A194D"/>
    <w:rsid w:val="001A3846"/>
    <w:rsid w:val="001A3ADE"/>
    <w:rsid w:val="001A6A7D"/>
    <w:rsid w:val="001A715A"/>
    <w:rsid w:val="001A7753"/>
    <w:rsid w:val="001B2782"/>
    <w:rsid w:val="001B6AE4"/>
    <w:rsid w:val="001B7D4B"/>
    <w:rsid w:val="001C0456"/>
    <w:rsid w:val="001C361C"/>
    <w:rsid w:val="001C575D"/>
    <w:rsid w:val="001C7F87"/>
    <w:rsid w:val="001D5036"/>
    <w:rsid w:val="001E15BB"/>
    <w:rsid w:val="001E1912"/>
    <w:rsid w:val="001E20EF"/>
    <w:rsid w:val="001E2B09"/>
    <w:rsid w:val="001E5FCE"/>
    <w:rsid w:val="001F00BF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4B83"/>
    <w:rsid w:val="00241052"/>
    <w:rsid w:val="002443D5"/>
    <w:rsid w:val="00245A3D"/>
    <w:rsid w:val="00246317"/>
    <w:rsid w:val="0024783C"/>
    <w:rsid w:val="00255851"/>
    <w:rsid w:val="00261EA1"/>
    <w:rsid w:val="00266BF6"/>
    <w:rsid w:val="00267349"/>
    <w:rsid w:val="00270DDF"/>
    <w:rsid w:val="002721A7"/>
    <w:rsid w:val="00283A0F"/>
    <w:rsid w:val="00284CBC"/>
    <w:rsid w:val="0028611D"/>
    <w:rsid w:val="00290875"/>
    <w:rsid w:val="0029110A"/>
    <w:rsid w:val="0029655E"/>
    <w:rsid w:val="002A04FC"/>
    <w:rsid w:val="002A26B9"/>
    <w:rsid w:val="002A331F"/>
    <w:rsid w:val="002A5728"/>
    <w:rsid w:val="002B057C"/>
    <w:rsid w:val="002B7CBC"/>
    <w:rsid w:val="002B7D8D"/>
    <w:rsid w:val="002C08A1"/>
    <w:rsid w:val="002C3169"/>
    <w:rsid w:val="002C5AF5"/>
    <w:rsid w:val="002C7CBF"/>
    <w:rsid w:val="002D3F61"/>
    <w:rsid w:val="002E1B20"/>
    <w:rsid w:val="002E49FB"/>
    <w:rsid w:val="002E4C2D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16106"/>
    <w:rsid w:val="00317B03"/>
    <w:rsid w:val="0032760D"/>
    <w:rsid w:val="0033085C"/>
    <w:rsid w:val="00330FB6"/>
    <w:rsid w:val="00331FDB"/>
    <w:rsid w:val="00333824"/>
    <w:rsid w:val="0033545B"/>
    <w:rsid w:val="00344B5E"/>
    <w:rsid w:val="00347248"/>
    <w:rsid w:val="0034785A"/>
    <w:rsid w:val="00351C15"/>
    <w:rsid w:val="003646E5"/>
    <w:rsid w:val="003675A8"/>
    <w:rsid w:val="003709F0"/>
    <w:rsid w:val="00371B95"/>
    <w:rsid w:val="00377584"/>
    <w:rsid w:val="0038454D"/>
    <w:rsid w:val="00385BBF"/>
    <w:rsid w:val="00386735"/>
    <w:rsid w:val="00387914"/>
    <w:rsid w:val="003919CE"/>
    <w:rsid w:val="003920C8"/>
    <w:rsid w:val="0039225F"/>
    <w:rsid w:val="003943C6"/>
    <w:rsid w:val="003945C3"/>
    <w:rsid w:val="00395CC7"/>
    <w:rsid w:val="00396151"/>
    <w:rsid w:val="00397C46"/>
    <w:rsid w:val="003A029E"/>
    <w:rsid w:val="003A2E49"/>
    <w:rsid w:val="003A3B2F"/>
    <w:rsid w:val="003A50E8"/>
    <w:rsid w:val="003B0A9A"/>
    <w:rsid w:val="003B0FBB"/>
    <w:rsid w:val="003B2308"/>
    <w:rsid w:val="003B264C"/>
    <w:rsid w:val="003B3AEB"/>
    <w:rsid w:val="003B4374"/>
    <w:rsid w:val="003B5017"/>
    <w:rsid w:val="003C0A2A"/>
    <w:rsid w:val="003C1B4C"/>
    <w:rsid w:val="003D2613"/>
    <w:rsid w:val="003D5DEA"/>
    <w:rsid w:val="003D6439"/>
    <w:rsid w:val="003E3851"/>
    <w:rsid w:val="003E45FF"/>
    <w:rsid w:val="003E4A97"/>
    <w:rsid w:val="003E4AFB"/>
    <w:rsid w:val="003E66E3"/>
    <w:rsid w:val="00400135"/>
    <w:rsid w:val="00402DD1"/>
    <w:rsid w:val="00402F03"/>
    <w:rsid w:val="004033F3"/>
    <w:rsid w:val="00410F22"/>
    <w:rsid w:val="00414055"/>
    <w:rsid w:val="00414CD5"/>
    <w:rsid w:val="00415140"/>
    <w:rsid w:val="004163EB"/>
    <w:rsid w:val="00416817"/>
    <w:rsid w:val="00421159"/>
    <w:rsid w:val="0042337A"/>
    <w:rsid w:val="004279D5"/>
    <w:rsid w:val="00433509"/>
    <w:rsid w:val="00434F4C"/>
    <w:rsid w:val="00435D20"/>
    <w:rsid w:val="00440341"/>
    <w:rsid w:val="0044215D"/>
    <w:rsid w:val="00453AED"/>
    <w:rsid w:val="004550F7"/>
    <w:rsid w:val="00455A31"/>
    <w:rsid w:val="00455EA2"/>
    <w:rsid w:val="00460010"/>
    <w:rsid w:val="00460D50"/>
    <w:rsid w:val="00463AC2"/>
    <w:rsid w:val="00467788"/>
    <w:rsid w:val="004741BD"/>
    <w:rsid w:val="00474DF1"/>
    <w:rsid w:val="00475C53"/>
    <w:rsid w:val="0047718D"/>
    <w:rsid w:val="0047727F"/>
    <w:rsid w:val="00480BBD"/>
    <w:rsid w:val="00481835"/>
    <w:rsid w:val="00491EDB"/>
    <w:rsid w:val="00493EAB"/>
    <w:rsid w:val="00494EDB"/>
    <w:rsid w:val="00494EE3"/>
    <w:rsid w:val="00497361"/>
    <w:rsid w:val="004A0BC5"/>
    <w:rsid w:val="004A33D0"/>
    <w:rsid w:val="004A5350"/>
    <w:rsid w:val="004A6312"/>
    <w:rsid w:val="004A67A1"/>
    <w:rsid w:val="004B4941"/>
    <w:rsid w:val="004C11DA"/>
    <w:rsid w:val="004C2970"/>
    <w:rsid w:val="004C4E23"/>
    <w:rsid w:val="004D32D8"/>
    <w:rsid w:val="004D79C2"/>
    <w:rsid w:val="004E37A3"/>
    <w:rsid w:val="004E491C"/>
    <w:rsid w:val="004E540D"/>
    <w:rsid w:val="004E54A9"/>
    <w:rsid w:val="004E77C1"/>
    <w:rsid w:val="004E7EE7"/>
    <w:rsid w:val="004F057F"/>
    <w:rsid w:val="004F0B24"/>
    <w:rsid w:val="004F0ED6"/>
    <w:rsid w:val="004F0FC1"/>
    <w:rsid w:val="004F3079"/>
    <w:rsid w:val="004F5D3D"/>
    <w:rsid w:val="00500D9F"/>
    <w:rsid w:val="00504669"/>
    <w:rsid w:val="00505D49"/>
    <w:rsid w:val="0050616E"/>
    <w:rsid w:val="00506E32"/>
    <w:rsid w:val="00511A48"/>
    <w:rsid w:val="00511DFC"/>
    <w:rsid w:val="005125FD"/>
    <w:rsid w:val="005149C6"/>
    <w:rsid w:val="00514F7D"/>
    <w:rsid w:val="005154F0"/>
    <w:rsid w:val="005203FE"/>
    <w:rsid w:val="0052051C"/>
    <w:rsid w:val="005206DC"/>
    <w:rsid w:val="00520B89"/>
    <w:rsid w:val="00525660"/>
    <w:rsid w:val="005277CE"/>
    <w:rsid w:val="00532531"/>
    <w:rsid w:val="00534086"/>
    <w:rsid w:val="00534246"/>
    <w:rsid w:val="00535579"/>
    <w:rsid w:val="00536690"/>
    <w:rsid w:val="00537B53"/>
    <w:rsid w:val="0054020B"/>
    <w:rsid w:val="00540D4C"/>
    <w:rsid w:val="0054414E"/>
    <w:rsid w:val="00546FFE"/>
    <w:rsid w:val="0055151B"/>
    <w:rsid w:val="005525C4"/>
    <w:rsid w:val="005536CC"/>
    <w:rsid w:val="00554BD6"/>
    <w:rsid w:val="00555E23"/>
    <w:rsid w:val="005651AE"/>
    <w:rsid w:val="0057056A"/>
    <w:rsid w:val="0057279D"/>
    <w:rsid w:val="005732D7"/>
    <w:rsid w:val="005753B6"/>
    <w:rsid w:val="00582C8E"/>
    <w:rsid w:val="00582EB4"/>
    <w:rsid w:val="0058424C"/>
    <w:rsid w:val="00584CD3"/>
    <w:rsid w:val="00587161"/>
    <w:rsid w:val="00590648"/>
    <w:rsid w:val="005940FA"/>
    <w:rsid w:val="00594426"/>
    <w:rsid w:val="0059471F"/>
    <w:rsid w:val="005A0D51"/>
    <w:rsid w:val="005A4862"/>
    <w:rsid w:val="005B03EA"/>
    <w:rsid w:val="005B3DD4"/>
    <w:rsid w:val="005C2130"/>
    <w:rsid w:val="005C373A"/>
    <w:rsid w:val="005C4131"/>
    <w:rsid w:val="005C56BF"/>
    <w:rsid w:val="005C61C1"/>
    <w:rsid w:val="005D2722"/>
    <w:rsid w:val="005D356E"/>
    <w:rsid w:val="005E3B57"/>
    <w:rsid w:val="005E3D2F"/>
    <w:rsid w:val="005F487D"/>
    <w:rsid w:val="00602571"/>
    <w:rsid w:val="00602741"/>
    <w:rsid w:val="006063B3"/>
    <w:rsid w:val="006072B8"/>
    <w:rsid w:val="00611BFD"/>
    <w:rsid w:val="006141A9"/>
    <w:rsid w:val="00616071"/>
    <w:rsid w:val="00620FEB"/>
    <w:rsid w:val="00633118"/>
    <w:rsid w:val="00634734"/>
    <w:rsid w:val="00640578"/>
    <w:rsid w:val="00641B51"/>
    <w:rsid w:val="00645506"/>
    <w:rsid w:val="00646C9C"/>
    <w:rsid w:val="00647B6F"/>
    <w:rsid w:val="0065207C"/>
    <w:rsid w:val="006534E4"/>
    <w:rsid w:val="00654F13"/>
    <w:rsid w:val="00655B9A"/>
    <w:rsid w:val="006652BF"/>
    <w:rsid w:val="00666F8D"/>
    <w:rsid w:val="0066761D"/>
    <w:rsid w:val="00672AB9"/>
    <w:rsid w:val="00674523"/>
    <w:rsid w:val="00682EF0"/>
    <w:rsid w:val="00692635"/>
    <w:rsid w:val="00692FA9"/>
    <w:rsid w:val="00693EC1"/>
    <w:rsid w:val="006A1D54"/>
    <w:rsid w:val="006B50F9"/>
    <w:rsid w:val="006B56C9"/>
    <w:rsid w:val="006B6F86"/>
    <w:rsid w:val="006B7E66"/>
    <w:rsid w:val="006C0CC7"/>
    <w:rsid w:val="006C2B59"/>
    <w:rsid w:val="006C40A9"/>
    <w:rsid w:val="006C7A55"/>
    <w:rsid w:val="006D1446"/>
    <w:rsid w:val="006D4F1B"/>
    <w:rsid w:val="006D4F94"/>
    <w:rsid w:val="006D56E3"/>
    <w:rsid w:val="006D5CB4"/>
    <w:rsid w:val="006E106C"/>
    <w:rsid w:val="006E373A"/>
    <w:rsid w:val="006E6383"/>
    <w:rsid w:val="006F1E0C"/>
    <w:rsid w:val="006F5C0F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20541"/>
    <w:rsid w:val="007259AE"/>
    <w:rsid w:val="007275CC"/>
    <w:rsid w:val="0074311D"/>
    <w:rsid w:val="0074618A"/>
    <w:rsid w:val="00746243"/>
    <w:rsid w:val="00747416"/>
    <w:rsid w:val="00751BC6"/>
    <w:rsid w:val="0075399D"/>
    <w:rsid w:val="00754D42"/>
    <w:rsid w:val="00757FFA"/>
    <w:rsid w:val="007645D0"/>
    <w:rsid w:val="00764A30"/>
    <w:rsid w:val="00777A7F"/>
    <w:rsid w:val="00784DED"/>
    <w:rsid w:val="00792CC2"/>
    <w:rsid w:val="00794768"/>
    <w:rsid w:val="007A2C74"/>
    <w:rsid w:val="007A2CAA"/>
    <w:rsid w:val="007A6187"/>
    <w:rsid w:val="007A6E2D"/>
    <w:rsid w:val="007B0AEA"/>
    <w:rsid w:val="007B1EB4"/>
    <w:rsid w:val="007B215E"/>
    <w:rsid w:val="007B2AE8"/>
    <w:rsid w:val="007B36EF"/>
    <w:rsid w:val="007C0E20"/>
    <w:rsid w:val="007C0E92"/>
    <w:rsid w:val="007C101E"/>
    <w:rsid w:val="007C5800"/>
    <w:rsid w:val="007D014F"/>
    <w:rsid w:val="007D63D1"/>
    <w:rsid w:val="007E055D"/>
    <w:rsid w:val="007E75EE"/>
    <w:rsid w:val="007F12F7"/>
    <w:rsid w:val="007F276B"/>
    <w:rsid w:val="007F2D40"/>
    <w:rsid w:val="007F3C4C"/>
    <w:rsid w:val="007F5558"/>
    <w:rsid w:val="007F6FEE"/>
    <w:rsid w:val="008009E5"/>
    <w:rsid w:val="0080247C"/>
    <w:rsid w:val="00806E62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15D5"/>
    <w:rsid w:val="00831651"/>
    <w:rsid w:val="00831C3A"/>
    <w:rsid w:val="0083227C"/>
    <w:rsid w:val="00832435"/>
    <w:rsid w:val="0083599A"/>
    <w:rsid w:val="00836057"/>
    <w:rsid w:val="008418C9"/>
    <w:rsid w:val="00844B34"/>
    <w:rsid w:val="00851411"/>
    <w:rsid w:val="0085260A"/>
    <w:rsid w:val="00855838"/>
    <w:rsid w:val="0085666A"/>
    <w:rsid w:val="00857AF2"/>
    <w:rsid w:val="00863BEA"/>
    <w:rsid w:val="00864D52"/>
    <w:rsid w:val="008734B2"/>
    <w:rsid w:val="00874041"/>
    <w:rsid w:val="0087619E"/>
    <w:rsid w:val="00877DF0"/>
    <w:rsid w:val="00880AE0"/>
    <w:rsid w:val="00882078"/>
    <w:rsid w:val="00882DE2"/>
    <w:rsid w:val="00890AE6"/>
    <w:rsid w:val="00890F46"/>
    <w:rsid w:val="00894781"/>
    <w:rsid w:val="0089554C"/>
    <w:rsid w:val="008A114D"/>
    <w:rsid w:val="008A4DDA"/>
    <w:rsid w:val="008A51E2"/>
    <w:rsid w:val="008B08FF"/>
    <w:rsid w:val="008B5235"/>
    <w:rsid w:val="008D0278"/>
    <w:rsid w:val="008D2389"/>
    <w:rsid w:val="008D39FF"/>
    <w:rsid w:val="008E35B5"/>
    <w:rsid w:val="008F6B45"/>
    <w:rsid w:val="00906681"/>
    <w:rsid w:val="00912C73"/>
    <w:rsid w:val="00913635"/>
    <w:rsid w:val="00922BCB"/>
    <w:rsid w:val="00925F19"/>
    <w:rsid w:val="00926CF0"/>
    <w:rsid w:val="00930733"/>
    <w:rsid w:val="00930799"/>
    <w:rsid w:val="0093441E"/>
    <w:rsid w:val="009350CC"/>
    <w:rsid w:val="0093560E"/>
    <w:rsid w:val="00935D71"/>
    <w:rsid w:val="00936599"/>
    <w:rsid w:val="009479F6"/>
    <w:rsid w:val="009508AA"/>
    <w:rsid w:val="00953042"/>
    <w:rsid w:val="00953A79"/>
    <w:rsid w:val="0095498B"/>
    <w:rsid w:val="009550B7"/>
    <w:rsid w:val="00957D5B"/>
    <w:rsid w:val="0096202A"/>
    <w:rsid w:val="00963081"/>
    <w:rsid w:val="009661A5"/>
    <w:rsid w:val="009714FA"/>
    <w:rsid w:val="009745DA"/>
    <w:rsid w:val="00974B01"/>
    <w:rsid w:val="00974B59"/>
    <w:rsid w:val="00974DE6"/>
    <w:rsid w:val="00975471"/>
    <w:rsid w:val="009824AD"/>
    <w:rsid w:val="00984C62"/>
    <w:rsid w:val="009922E0"/>
    <w:rsid w:val="00992C66"/>
    <w:rsid w:val="009939FF"/>
    <w:rsid w:val="009964B8"/>
    <w:rsid w:val="009978E5"/>
    <w:rsid w:val="009A1888"/>
    <w:rsid w:val="009A44CC"/>
    <w:rsid w:val="009A712A"/>
    <w:rsid w:val="009B0440"/>
    <w:rsid w:val="009B11F7"/>
    <w:rsid w:val="009B30AB"/>
    <w:rsid w:val="009B3ED4"/>
    <w:rsid w:val="009B6747"/>
    <w:rsid w:val="009C24CE"/>
    <w:rsid w:val="009C605C"/>
    <w:rsid w:val="009D2BE7"/>
    <w:rsid w:val="009D4E55"/>
    <w:rsid w:val="009E0A3D"/>
    <w:rsid w:val="009E3636"/>
    <w:rsid w:val="009E4FEE"/>
    <w:rsid w:val="009E5B92"/>
    <w:rsid w:val="009E5BA7"/>
    <w:rsid w:val="009F4D66"/>
    <w:rsid w:val="009F568B"/>
    <w:rsid w:val="00A000DE"/>
    <w:rsid w:val="00A06035"/>
    <w:rsid w:val="00A1061A"/>
    <w:rsid w:val="00A16539"/>
    <w:rsid w:val="00A17D3F"/>
    <w:rsid w:val="00A227A8"/>
    <w:rsid w:val="00A36F2C"/>
    <w:rsid w:val="00A37F61"/>
    <w:rsid w:val="00A43D83"/>
    <w:rsid w:val="00A44641"/>
    <w:rsid w:val="00A4570D"/>
    <w:rsid w:val="00A50F91"/>
    <w:rsid w:val="00A510E2"/>
    <w:rsid w:val="00A57134"/>
    <w:rsid w:val="00A5736A"/>
    <w:rsid w:val="00A62138"/>
    <w:rsid w:val="00A6506B"/>
    <w:rsid w:val="00A657CD"/>
    <w:rsid w:val="00A6661C"/>
    <w:rsid w:val="00A66A23"/>
    <w:rsid w:val="00A674DF"/>
    <w:rsid w:val="00A7019F"/>
    <w:rsid w:val="00A72331"/>
    <w:rsid w:val="00A73FE7"/>
    <w:rsid w:val="00A762E2"/>
    <w:rsid w:val="00A76AA0"/>
    <w:rsid w:val="00A82969"/>
    <w:rsid w:val="00A83B20"/>
    <w:rsid w:val="00A875DA"/>
    <w:rsid w:val="00A90E87"/>
    <w:rsid w:val="00A91440"/>
    <w:rsid w:val="00A92163"/>
    <w:rsid w:val="00A9280E"/>
    <w:rsid w:val="00A93E18"/>
    <w:rsid w:val="00A94F36"/>
    <w:rsid w:val="00AA2BFC"/>
    <w:rsid w:val="00AA3BDD"/>
    <w:rsid w:val="00AA6CD4"/>
    <w:rsid w:val="00AB4591"/>
    <w:rsid w:val="00AB5A40"/>
    <w:rsid w:val="00AC31E2"/>
    <w:rsid w:val="00AC3447"/>
    <w:rsid w:val="00AC3F50"/>
    <w:rsid w:val="00AC74A9"/>
    <w:rsid w:val="00AC7715"/>
    <w:rsid w:val="00AD0467"/>
    <w:rsid w:val="00AD2508"/>
    <w:rsid w:val="00AD2C8A"/>
    <w:rsid w:val="00AD5629"/>
    <w:rsid w:val="00AE46E8"/>
    <w:rsid w:val="00AE658C"/>
    <w:rsid w:val="00AE6CAC"/>
    <w:rsid w:val="00AE793B"/>
    <w:rsid w:val="00AF347B"/>
    <w:rsid w:val="00AF6300"/>
    <w:rsid w:val="00B0158D"/>
    <w:rsid w:val="00B04FBD"/>
    <w:rsid w:val="00B05FB6"/>
    <w:rsid w:val="00B06FF0"/>
    <w:rsid w:val="00B07D57"/>
    <w:rsid w:val="00B3385A"/>
    <w:rsid w:val="00B41BF6"/>
    <w:rsid w:val="00B445B1"/>
    <w:rsid w:val="00B50A83"/>
    <w:rsid w:val="00B51A95"/>
    <w:rsid w:val="00B53369"/>
    <w:rsid w:val="00B55DAF"/>
    <w:rsid w:val="00B60E9E"/>
    <w:rsid w:val="00B61B67"/>
    <w:rsid w:val="00B6394A"/>
    <w:rsid w:val="00B7316E"/>
    <w:rsid w:val="00B73613"/>
    <w:rsid w:val="00B747BA"/>
    <w:rsid w:val="00B806B9"/>
    <w:rsid w:val="00B85FEE"/>
    <w:rsid w:val="00B906F1"/>
    <w:rsid w:val="00BA06C1"/>
    <w:rsid w:val="00BA1BF3"/>
    <w:rsid w:val="00BA1C62"/>
    <w:rsid w:val="00BA2933"/>
    <w:rsid w:val="00BA568B"/>
    <w:rsid w:val="00BA6141"/>
    <w:rsid w:val="00BB0A2B"/>
    <w:rsid w:val="00BB1AEA"/>
    <w:rsid w:val="00BB3265"/>
    <w:rsid w:val="00BB3F95"/>
    <w:rsid w:val="00BB7114"/>
    <w:rsid w:val="00BC2E8B"/>
    <w:rsid w:val="00BC3D58"/>
    <w:rsid w:val="00BD1887"/>
    <w:rsid w:val="00BD1F4E"/>
    <w:rsid w:val="00BD3131"/>
    <w:rsid w:val="00BD45FE"/>
    <w:rsid w:val="00BD63B1"/>
    <w:rsid w:val="00BE2A65"/>
    <w:rsid w:val="00BE3DDC"/>
    <w:rsid w:val="00BE4332"/>
    <w:rsid w:val="00BE4F8B"/>
    <w:rsid w:val="00BF5E31"/>
    <w:rsid w:val="00C01ECE"/>
    <w:rsid w:val="00C07A44"/>
    <w:rsid w:val="00C157EF"/>
    <w:rsid w:val="00C22971"/>
    <w:rsid w:val="00C24927"/>
    <w:rsid w:val="00C25F1B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AB2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5DF5"/>
    <w:rsid w:val="00C65836"/>
    <w:rsid w:val="00C659E2"/>
    <w:rsid w:val="00C70869"/>
    <w:rsid w:val="00C76A0A"/>
    <w:rsid w:val="00C770FD"/>
    <w:rsid w:val="00C804A0"/>
    <w:rsid w:val="00C82FB3"/>
    <w:rsid w:val="00C91405"/>
    <w:rsid w:val="00C9515C"/>
    <w:rsid w:val="00C96272"/>
    <w:rsid w:val="00CA07A2"/>
    <w:rsid w:val="00CA1541"/>
    <w:rsid w:val="00CA5318"/>
    <w:rsid w:val="00CA6ABE"/>
    <w:rsid w:val="00CA73C4"/>
    <w:rsid w:val="00CA77BC"/>
    <w:rsid w:val="00CB1E54"/>
    <w:rsid w:val="00CB51B5"/>
    <w:rsid w:val="00CC39CE"/>
    <w:rsid w:val="00CC4678"/>
    <w:rsid w:val="00CC7499"/>
    <w:rsid w:val="00CD09DE"/>
    <w:rsid w:val="00CD1978"/>
    <w:rsid w:val="00CD1B8E"/>
    <w:rsid w:val="00CD3BEE"/>
    <w:rsid w:val="00CD657C"/>
    <w:rsid w:val="00CD71AE"/>
    <w:rsid w:val="00CD75A0"/>
    <w:rsid w:val="00CE2AA4"/>
    <w:rsid w:val="00CF1A6A"/>
    <w:rsid w:val="00CF34BC"/>
    <w:rsid w:val="00CF4AE2"/>
    <w:rsid w:val="00CF78A4"/>
    <w:rsid w:val="00D054E1"/>
    <w:rsid w:val="00D1517B"/>
    <w:rsid w:val="00D1592D"/>
    <w:rsid w:val="00D16267"/>
    <w:rsid w:val="00D16BBF"/>
    <w:rsid w:val="00D203DE"/>
    <w:rsid w:val="00D209D9"/>
    <w:rsid w:val="00D20FCA"/>
    <w:rsid w:val="00D23099"/>
    <w:rsid w:val="00D267F9"/>
    <w:rsid w:val="00D33E9D"/>
    <w:rsid w:val="00D35FA8"/>
    <w:rsid w:val="00D36934"/>
    <w:rsid w:val="00D41AC8"/>
    <w:rsid w:val="00D42A89"/>
    <w:rsid w:val="00D4399C"/>
    <w:rsid w:val="00D533DD"/>
    <w:rsid w:val="00D62F67"/>
    <w:rsid w:val="00D64D0F"/>
    <w:rsid w:val="00D6759C"/>
    <w:rsid w:val="00D676A2"/>
    <w:rsid w:val="00D71AB1"/>
    <w:rsid w:val="00D71AC1"/>
    <w:rsid w:val="00D76A67"/>
    <w:rsid w:val="00D82D21"/>
    <w:rsid w:val="00D84198"/>
    <w:rsid w:val="00D84874"/>
    <w:rsid w:val="00D849CD"/>
    <w:rsid w:val="00D8645F"/>
    <w:rsid w:val="00D86BD3"/>
    <w:rsid w:val="00D9537D"/>
    <w:rsid w:val="00DA250F"/>
    <w:rsid w:val="00DA3300"/>
    <w:rsid w:val="00DA4144"/>
    <w:rsid w:val="00DA4EBC"/>
    <w:rsid w:val="00DA5D08"/>
    <w:rsid w:val="00DB0F29"/>
    <w:rsid w:val="00DB7FD9"/>
    <w:rsid w:val="00DC52E6"/>
    <w:rsid w:val="00DD179E"/>
    <w:rsid w:val="00DD225C"/>
    <w:rsid w:val="00DD2E13"/>
    <w:rsid w:val="00DD3496"/>
    <w:rsid w:val="00DD4803"/>
    <w:rsid w:val="00DD52A3"/>
    <w:rsid w:val="00DD5E2D"/>
    <w:rsid w:val="00DE0E35"/>
    <w:rsid w:val="00DE1F0F"/>
    <w:rsid w:val="00DE462D"/>
    <w:rsid w:val="00DF5134"/>
    <w:rsid w:val="00DF55A2"/>
    <w:rsid w:val="00DF71F5"/>
    <w:rsid w:val="00DF7CEA"/>
    <w:rsid w:val="00E002E4"/>
    <w:rsid w:val="00E00BF2"/>
    <w:rsid w:val="00E00C6B"/>
    <w:rsid w:val="00E04CF3"/>
    <w:rsid w:val="00E14983"/>
    <w:rsid w:val="00E219D2"/>
    <w:rsid w:val="00E2280A"/>
    <w:rsid w:val="00E23CE0"/>
    <w:rsid w:val="00E241D9"/>
    <w:rsid w:val="00E25B07"/>
    <w:rsid w:val="00E311B7"/>
    <w:rsid w:val="00E3201B"/>
    <w:rsid w:val="00E346EB"/>
    <w:rsid w:val="00E34AC0"/>
    <w:rsid w:val="00E40650"/>
    <w:rsid w:val="00E4156A"/>
    <w:rsid w:val="00E43D50"/>
    <w:rsid w:val="00E43F05"/>
    <w:rsid w:val="00E45382"/>
    <w:rsid w:val="00E52F48"/>
    <w:rsid w:val="00E54944"/>
    <w:rsid w:val="00E55AE0"/>
    <w:rsid w:val="00E6178B"/>
    <w:rsid w:val="00E61CF6"/>
    <w:rsid w:val="00E665C8"/>
    <w:rsid w:val="00E70490"/>
    <w:rsid w:val="00E71835"/>
    <w:rsid w:val="00E740C6"/>
    <w:rsid w:val="00E7569E"/>
    <w:rsid w:val="00E813C2"/>
    <w:rsid w:val="00E842CD"/>
    <w:rsid w:val="00E84760"/>
    <w:rsid w:val="00E8628A"/>
    <w:rsid w:val="00E96F35"/>
    <w:rsid w:val="00EA0C1D"/>
    <w:rsid w:val="00EA2BCB"/>
    <w:rsid w:val="00EA7F71"/>
    <w:rsid w:val="00EB4B6B"/>
    <w:rsid w:val="00EB77E9"/>
    <w:rsid w:val="00ED37BB"/>
    <w:rsid w:val="00ED3E7D"/>
    <w:rsid w:val="00ED54B6"/>
    <w:rsid w:val="00EE2A25"/>
    <w:rsid w:val="00EE2F18"/>
    <w:rsid w:val="00EE39E2"/>
    <w:rsid w:val="00EF3747"/>
    <w:rsid w:val="00EF3C53"/>
    <w:rsid w:val="00EF4700"/>
    <w:rsid w:val="00F000FF"/>
    <w:rsid w:val="00F00E7C"/>
    <w:rsid w:val="00F02B23"/>
    <w:rsid w:val="00F04F64"/>
    <w:rsid w:val="00F05FF0"/>
    <w:rsid w:val="00F07DF4"/>
    <w:rsid w:val="00F10522"/>
    <w:rsid w:val="00F1063F"/>
    <w:rsid w:val="00F158E9"/>
    <w:rsid w:val="00F20A38"/>
    <w:rsid w:val="00F2267D"/>
    <w:rsid w:val="00F25137"/>
    <w:rsid w:val="00F251A8"/>
    <w:rsid w:val="00F365F1"/>
    <w:rsid w:val="00F36FDD"/>
    <w:rsid w:val="00F44350"/>
    <w:rsid w:val="00F46C65"/>
    <w:rsid w:val="00F5174C"/>
    <w:rsid w:val="00F52D8C"/>
    <w:rsid w:val="00F6269A"/>
    <w:rsid w:val="00F629F8"/>
    <w:rsid w:val="00F70A7B"/>
    <w:rsid w:val="00F73A47"/>
    <w:rsid w:val="00F80DD0"/>
    <w:rsid w:val="00F849FA"/>
    <w:rsid w:val="00F8693E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392D"/>
    <w:rsid w:val="00FC49B6"/>
    <w:rsid w:val="00FC5AE9"/>
    <w:rsid w:val="00FC6D7C"/>
    <w:rsid w:val="00FD3B02"/>
    <w:rsid w:val="00FD45A6"/>
    <w:rsid w:val="00FE5595"/>
    <w:rsid w:val="00FE5D71"/>
    <w:rsid w:val="00FE60FC"/>
    <w:rsid w:val="00FF10CD"/>
    <w:rsid w:val="00FF1474"/>
    <w:rsid w:val="00FF2EDD"/>
    <w:rsid w:val="00FF3820"/>
    <w:rsid w:val="00FF4AD4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38DF-FCBB-468D-BB74-64FBE997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4</cp:revision>
  <dcterms:created xsi:type="dcterms:W3CDTF">2014-06-02T02:53:00Z</dcterms:created>
  <dcterms:modified xsi:type="dcterms:W3CDTF">2016-09-13T02:30:00Z</dcterms:modified>
</cp:coreProperties>
</file>